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E762" w14:textId="39459F13" w:rsidR="007130D8" w:rsidRDefault="00A4532F">
      <w:pPr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6B974B61" wp14:editId="2633AB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9321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93215"/>
                          <a:chOff x="0" y="0"/>
                          <a:chExt cx="12240" cy="2509"/>
                        </a:xfrm>
                      </wpg:grpSpPr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53" cy="2509"/>
                          </a:xfrm>
                          <a:custGeom>
                            <a:avLst/>
                            <a:gdLst>
                              <a:gd name="T0" fmla="*/ 7852 w 7853"/>
                              <a:gd name="T1" fmla="*/ 0 h 2509"/>
                              <a:gd name="T2" fmla="*/ 0 w 7853"/>
                              <a:gd name="T3" fmla="*/ 0 h 2509"/>
                              <a:gd name="T4" fmla="*/ 0 w 7853"/>
                              <a:gd name="T5" fmla="*/ 2509 h 2509"/>
                              <a:gd name="T6" fmla="*/ 5369 w 7853"/>
                              <a:gd name="T7" fmla="*/ 2509 h 2509"/>
                              <a:gd name="T8" fmla="*/ 7852 w 7853"/>
                              <a:gd name="T9" fmla="*/ 0 h 2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53" h="2509">
                                <a:moveTo>
                                  <a:pt x="7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9"/>
                                </a:lnTo>
                                <a:lnTo>
                                  <a:pt x="5369" y="2509"/>
                                </a:lnTo>
                                <a:lnTo>
                                  <a:pt x="7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E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69" y="0"/>
                            <a:ext cx="3663" cy="2509"/>
                          </a:xfrm>
                          <a:custGeom>
                            <a:avLst/>
                            <a:gdLst>
                              <a:gd name="T0" fmla="+- 0 9032 5369"/>
                              <a:gd name="T1" fmla="*/ T0 w 3663"/>
                              <a:gd name="T2" fmla="*/ 0 h 2509"/>
                              <a:gd name="T3" fmla="+- 0 7852 5369"/>
                              <a:gd name="T4" fmla="*/ T3 w 3663"/>
                              <a:gd name="T5" fmla="*/ 0 h 2509"/>
                              <a:gd name="T6" fmla="+- 0 5369 5369"/>
                              <a:gd name="T7" fmla="*/ T6 w 3663"/>
                              <a:gd name="T8" fmla="*/ 2509 h 2509"/>
                              <a:gd name="T9" fmla="+- 0 6485 5369"/>
                              <a:gd name="T10" fmla="*/ T9 w 3663"/>
                              <a:gd name="T11" fmla="*/ 2509 h 2509"/>
                              <a:gd name="T12" fmla="+- 0 9032 5369"/>
                              <a:gd name="T13" fmla="*/ T12 w 3663"/>
                              <a:gd name="T14" fmla="*/ 0 h 250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63" h="2509">
                                <a:moveTo>
                                  <a:pt x="3663" y="0"/>
                                </a:moveTo>
                                <a:lnTo>
                                  <a:pt x="2483" y="0"/>
                                </a:lnTo>
                                <a:lnTo>
                                  <a:pt x="0" y="2509"/>
                                </a:lnTo>
                                <a:lnTo>
                                  <a:pt x="1116" y="2509"/>
                                </a:lnTo>
                                <a:lnTo>
                                  <a:pt x="3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760" y="0"/>
                            <a:ext cx="2486" cy="1253"/>
                          </a:xfrm>
                          <a:custGeom>
                            <a:avLst/>
                            <a:gdLst>
                              <a:gd name="T0" fmla="+- 0 9057 7760"/>
                              <a:gd name="T1" fmla="*/ T0 w 2486"/>
                              <a:gd name="T2" fmla="*/ 0 h 1253"/>
                              <a:gd name="T3" fmla="+- 0 9033 7760"/>
                              <a:gd name="T4" fmla="*/ T3 w 2486"/>
                              <a:gd name="T5" fmla="*/ 0 h 1253"/>
                              <a:gd name="T6" fmla="+- 0 7760 7760"/>
                              <a:gd name="T7" fmla="*/ T6 w 2486"/>
                              <a:gd name="T8" fmla="*/ 1252 h 1253"/>
                              <a:gd name="T9" fmla="+- 0 10246 7760"/>
                              <a:gd name="T10" fmla="*/ T9 w 2486"/>
                              <a:gd name="T11" fmla="*/ 1252 h 1253"/>
                              <a:gd name="T12" fmla="+- 0 9057 7760"/>
                              <a:gd name="T13" fmla="*/ T12 w 2486"/>
                              <a:gd name="T14" fmla="*/ 0 h 12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86" h="1253">
                                <a:moveTo>
                                  <a:pt x="1297" y="0"/>
                                </a:moveTo>
                                <a:lnTo>
                                  <a:pt x="1273" y="0"/>
                                </a:lnTo>
                                <a:lnTo>
                                  <a:pt x="0" y="1252"/>
                                </a:lnTo>
                                <a:lnTo>
                                  <a:pt x="2486" y="1252"/>
                                </a:lnTo>
                                <a:lnTo>
                                  <a:pt x="1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8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9057" y="0"/>
                            <a:ext cx="2437" cy="1253"/>
                          </a:xfrm>
                          <a:custGeom>
                            <a:avLst/>
                            <a:gdLst>
                              <a:gd name="T0" fmla="+- 0 11494 9057"/>
                              <a:gd name="T1" fmla="*/ T0 w 2437"/>
                              <a:gd name="T2" fmla="*/ 0 h 1253"/>
                              <a:gd name="T3" fmla="+- 0 9057 9057"/>
                              <a:gd name="T4" fmla="*/ T3 w 2437"/>
                              <a:gd name="T5" fmla="*/ 0 h 1253"/>
                              <a:gd name="T6" fmla="+- 0 10246 9057"/>
                              <a:gd name="T7" fmla="*/ T6 w 2437"/>
                              <a:gd name="T8" fmla="*/ 1252 h 1253"/>
                              <a:gd name="T9" fmla="+- 0 11494 9057"/>
                              <a:gd name="T10" fmla="*/ T9 w 2437"/>
                              <a:gd name="T11" fmla="*/ 0 h 12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37" h="1253">
                                <a:moveTo>
                                  <a:pt x="2437" y="0"/>
                                </a:moveTo>
                                <a:lnTo>
                                  <a:pt x="0" y="0"/>
                                </a:lnTo>
                                <a:lnTo>
                                  <a:pt x="1189" y="1252"/>
                                </a:lnTo>
                                <a:lnTo>
                                  <a:pt x="2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0245" y="0"/>
                            <a:ext cx="1995" cy="1253"/>
                          </a:xfrm>
                          <a:custGeom>
                            <a:avLst/>
                            <a:gdLst>
                              <a:gd name="T0" fmla="+- 0 12240 10246"/>
                              <a:gd name="T1" fmla="*/ T0 w 1995"/>
                              <a:gd name="T2" fmla="*/ 0 h 1253"/>
                              <a:gd name="T3" fmla="+- 0 11494 10246"/>
                              <a:gd name="T4" fmla="*/ T3 w 1995"/>
                              <a:gd name="T5" fmla="*/ 0 h 1253"/>
                              <a:gd name="T6" fmla="+- 0 10246 10246"/>
                              <a:gd name="T7" fmla="*/ T6 w 1995"/>
                              <a:gd name="T8" fmla="*/ 1252 h 1253"/>
                              <a:gd name="T9" fmla="+- 0 12240 10246"/>
                              <a:gd name="T10" fmla="*/ T9 w 1995"/>
                              <a:gd name="T11" fmla="*/ 1252 h 1253"/>
                              <a:gd name="T12" fmla="+- 0 12240 10246"/>
                              <a:gd name="T13" fmla="*/ T12 w 1995"/>
                              <a:gd name="T14" fmla="*/ 0 h 12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95" h="1253">
                                <a:moveTo>
                                  <a:pt x="1994" y="0"/>
                                </a:moveTo>
                                <a:lnTo>
                                  <a:pt x="1248" y="0"/>
                                </a:lnTo>
                                <a:lnTo>
                                  <a:pt x="0" y="1252"/>
                                </a:lnTo>
                                <a:lnTo>
                                  <a:pt x="1994" y="1252"/>
                                </a:lnTo>
                                <a:lnTo>
                                  <a:pt x="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SpPr>
                          <a:spLocks/>
                        </wps:cNvSpPr>
                        <wps:spPr bwMode="auto">
                          <a:xfrm>
                            <a:off x="891" y="388"/>
                            <a:ext cx="3914" cy="1679"/>
                          </a:xfrm>
                          <a:custGeom>
                            <a:avLst/>
                            <a:gdLst>
                              <a:gd name="T0" fmla="+- 0 970 892"/>
                              <a:gd name="T1" fmla="*/ T0 w 3914"/>
                              <a:gd name="T2" fmla="+- 0 1678 388"/>
                              <a:gd name="T3" fmla="*/ 1678 h 1679"/>
                              <a:gd name="T4" fmla="+- 0 1279 892"/>
                              <a:gd name="T5" fmla="*/ T4 w 3914"/>
                              <a:gd name="T6" fmla="+- 0 1821 388"/>
                              <a:gd name="T7" fmla="*/ 1821 h 1679"/>
                              <a:gd name="T8" fmla="+- 0 892 892"/>
                              <a:gd name="T9" fmla="*/ T8 w 3914"/>
                              <a:gd name="T10" fmla="+- 0 2061 388"/>
                              <a:gd name="T11" fmla="*/ 2061 h 1679"/>
                              <a:gd name="T12" fmla="+- 0 1386 892"/>
                              <a:gd name="T13" fmla="*/ T12 w 3914"/>
                              <a:gd name="T14" fmla="+- 0 1880 388"/>
                              <a:gd name="T15" fmla="*/ 1880 h 1679"/>
                              <a:gd name="T16" fmla="+- 0 1722 892"/>
                              <a:gd name="T17" fmla="*/ T16 w 3914"/>
                              <a:gd name="T18" fmla="+- 0 1698 388"/>
                              <a:gd name="T19" fmla="*/ 1698 h 1679"/>
                              <a:gd name="T20" fmla="+- 0 1598 892"/>
                              <a:gd name="T21" fmla="*/ T20 w 3914"/>
                              <a:gd name="T22" fmla="+- 0 1699 388"/>
                              <a:gd name="T23" fmla="*/ 1699 h 1679"/>
                              <a:gd name="T24" fmla="+- 0 1747 892"/>
                              <a:gd name="T25" fmla="*/ T24 w 3914"/>
                              <a:gd name="T26" fmla="+- 0 1938 388"/>
                              <a:gd name="T27" fmla="*/ 1938 h 1679"/>
                              <a:gd name="T28" fmla="+- 0 1530 892"/>
                              <a:gd name="T29" fmla="*/ T28 w 3914"/>
                              <a:gd name="T30" fmla="+- 0 2061 388"/>
                              <a:gd name="T31" fmla="*/ 2061 h 1679"/>
                              <a:gd name="T32" fmla="+- 0 2459 892"/>
                              <a:gd name="T33" fmla="*/ T32 w 3914"/>
                              <a:gd name="T34" fmla="+- 0 1955 388"/>
                              <a:gd name="T35" fmla="*/ 1955 h 1679"/>
                              <a:gd name="T36" fmla="+- 0 2537 892"/>
                              <a:gd name="T37" fmla="*/ T36 w 3914"/>
                              <a:gd name="T38" fmla="+- 0 1815 388"/>
                              <a:gd name="T39" fmla="*/ 1815 h 1679"/>
                              <a:gd name="T40" fmla="+- 0 2017 892"/>
                              <a:gd name="T41" fmla="*/ T40 w 3914"/>
                              <a:gd name="T42" fmla="+- 0 1778 388"/>
                              <a:gd name="T43" fmla="*/ 1778 h 1679"/>
                              <a:gd name="T44" fmla="+- 0 2410 892"/>
                              <a:gd name="T45" fmla="*/ T44 w 3914"/>
                              <a:gd name="T46" fmla="+- 0 1840 388"/>
                              <a:gd name="T47" fmla="*/ 1840 h 1679"/>
                              <a:gd name="T48" fmla="+- 0 2135 892"/>
                              <a:gd name="T49" fmla="*/ T48 w 3914"/>
                              <a:gd name="T50" fmla="+- 0 2061 388"/>
                              <a:gd name="T51" fmla="*/ 2061 h 1679"/>
                              <a:gd name="T52" fmla="+- 0 3146 892"/>
                              <a:gd name="T53" fmla="*/ T52 w 3914"/>
                              <a:gd name="T54" fmla="+- 0 791 388"/>
                              <a:gd name="T55" fmla="*/ 791 h 1679"/>
                              <a:gd name="T56" fmla="+- 0 2959 892"/>
                              <a:gd name="T57" fmla="*/ T56 w 3914"/>
                              <a:gd name="T58" fmla="+- 0 810 388"/>
                              <a:gd name="T59" fmla="*/ 810 h 1679"/>
                              <a:gd name="T60" fmla="+- 0 3008 892"/>
                              <a:gd name="T61" fmla="*/ T60 w 3914"/>
                              <a:gd name="T62" fmla="+- 0 910 388"/>
                              <a:gd name="T63" fmla="*/ 910 h 1679"/>
                              <a:gd name="T64" fmla="+- 0 2718 892"/>
                              <a:gd name="T65" fmla="*/ T64 w 3914"/>
                              <a:gd name="T66" fmla="+- 0 1056 388"/>
                              <a:gd name="T67" fmla="*/ 1056 h 1679"/>
                              <a:gd name="T68" fmla="+- 0 3211 892"/>
                              <a:gd name="T69" fmla="*/ T68 w 3914"/>
                              <a:gd name="T70" fmla="+- 0 2061 388"/>
                              <a:gd name="T71" fmla="*/ 2061 h 1679"/>
                              <a:gd name="T72" fmla="+- 0 2920 892"/>
                              <a:gd name="T73" fmla="*/ T72 w 3914"/>
                              <a:gd name="T74" fmla="+- 0 1675 388"/>
                              <a:gd name="T75" fmla="*/ 1675 h 1679"/>
                              <a:gd name="T76" fmla="+- 0 2574 892"/>
                              <a:gd name="T77" fmla="*/ T76 w 3914"/>
                              <a:gd name="T78" fmla="+- 0 2061 388"/>
                              <a:gd name="T79" fmla="*/ 2061 h 1679"/>
                              <a:gd name="T80" fmla="+- 0 3001 892"/>
                              <a:gd name="T81" fmla="*/ T80 w 3914"/>
                              <a:gd name="T82" fmla="+- 0 1964 388"/>
                              <a:gd name="T83" fmla="*/ 1964 h 1679"/>
                              <a:gd name="T84" fmla="+- 0 3283 892"/>
                              <a:gd name="T85" fmla="*/ T84 w 3914"/>
                              <a:gd name="T86" fmla="+- 0 925 388"/>
                              <a:gd name="T87" fmla="*/ 925 h 1679"/>
                              <a:gd name="T88" fmla="+- 0 3100 892"/>
                              <a:gd name="T89" fmla="*/ T88 w 3914"/>
                              <a:gd name="T90" fmla="+- 0 526 388"/>
                              <a:gd name="T91" fmla="*/ 526 h 1679"/>
                              <a:gd name="T92" fmla="+- 0 2741 892"/>
                              <a:gd name="T93" fmla="*/ T92 w 3914"/>
                              <a:gd name="T94" fmla="+- 0 442 388"/>
                              <a:gd name="T95" fmla="*/ 442 h 1679"/>
                              <a:gd name="T96" fmla="+- 0 2395 892"/>
                              <a:gd name="T97" fmla="*/ T96 w 3914"/>
                              <a:gd name="T98" fmla="+- 0 723 388"/>
                              <a:gd name="T99" fmla="*/ 723 h 1679"/>
                              <a:gd name="T100" fmla="+- 0 2452 892"/>
                              <a:gd name="T101" fmla="*/ T100 w 3914"/>
                              <a:gd name="T102" fmla="+- 0 1172 388"/>
                              <a:gd name="T103" fmla="*/ 1172 h 1679"/>
                              <a:gd name="T104" fmla="+- 0 2805 892"/>
                              <a:gd name="T105" fmla="*/ T104 w 3914"/>
                              <a:gd name="T106" fmla="+- 0 1354 388"/>
                              <a:gd name="T107" fmla="*/ 1354 h 1679"/>
                              <a:gd name="T108" fmla="+- 0 2462 892"/>
                              <a:gd name="T109" fmla="*/ T108 w 3914"/>
                              <a:gd name="T110" fmla="+- 0 1102 388"/>
                              <a:gd name="T111" fmla="*/ 1102 h 1679"/>
                              <a:gd name="T112" fmla="+- 0 2495 892"/>
                              <a:gd name="T113" fmla="*/ T112 w 3914"/>
                              <a:gd name="T114" fmla="+- 0 704 388"/>
                              <a:gd name="T115" fmla="*/ 704 h 1679"/>
                              <a:gd name="T116" fmla="+- 0 2859 892"/>
                              <a:gd name="T117" fmla="*/ T116 w 3914"/>
                              <a:gd name="T118" fmla="+- 0 516 388"/>
                              <a:gd name="T119" fmla="*/ 516 h 1679"/>
                              <a:gd name="T120" fmla="+- 0 3220 892"/>
                              <a:gd name="T121" fmla="*/ T120 w 3914"/>
                              <a:gd name="T122" fmla="+- 0 749 388"/>
                              <a:gd name="T123" fmla="*/ 749 h 1679"/>
                              <a:gd name="T124" fmla="+- 0 3255 892"/>
                              <a:gd name="T125" fmla="*/ T124 w 3914"/>
                              <a:gd name="T126" fmla="+- 0 1056 388"/>
                              <a:gd name="T127" fmla="*/ 1056 h 1679"/>
                              <a:gd name="T128" fmla="+- 0 3365 892"/>
                              <a:gd name="T129" fmla="*/ T128 w 3914"/>
                              <a:gd name="T130" fmla="+- 0 739 388"/>
                              <a:gd name="T131" fmla="*/ 739 h 1679"/>
                              <a:gd name="T132" fmla="+- 0 3042 892"/>
                              <a:gd name="T133" fmla="*/ T132 w 3914"/>
                              <a:gd name="T134" fmla="+- 0 421 388"/>
                              <a:gd name="T135" fmla="*/ 421 h 1679"/>
                              <a:gd name="T136" fmla="+- 0 3067 892"/>
                              <a:gd name="T137" fmla="*/ T136 w 3914"/>
                              <a:gd name="T138" fmla="+- 0 453 388"/>
                              <a:gd name="T139" fmla="*/ 453 h 1679"/>
                              <a:gd name="T140" fmla="+- 0 3311 892"/>
                              <a:gd name="T141" fmla="*/ T140 w 3914"/>
                              <a:gd name="T142" fmla="+- 0 773 388"/>
                              <a:gd name="T143" fmla="*/ 773 h 1679"/>
                              <a:gd name="T144" fmla="+- 0 3242 892"/>
                              <a:gd name="T145" fmla="*/ T144 w 3914"/>
                              <a:gd name="T146" fmla="+- 0 1175 388"/>
                              <a:gd name="T147" fmla="*/ 1175 h 1679"/>
                              <a:gd name="T148" fmla="+- 0 2901 892"/>
                              <a:gd name="T149" fmla="*/ T148 w 3914"/>
                              <a:gd name="T150" fmla="+- 0 1394 388"/>
                              <a:gd name="T151" fmla="*/ 1394 h 1679"/>
                              <a:gd name="T152" fmla="+- 0 2477 892"/>
                              <a:gd name="T153" fmla="*/ T152 w 3914"/>
                              <a:gd name="T154" fmla="+- 0 1265 388"/>
                              <a:gd name="T155" fmla="*/ 1265 h 1679"/>
                              <a:gd name="T156" fmla="+- 0 2321 892"/>
                              <a:gd name="T157" fmla="*/ T156 w 3914"/>
                              <a:gd name="T158" fmla="+- 0 837 388"/>
                              <a:gd name="T159" fmla="*/ 837 h 1679"/>
                              <a:gd name="T160" fmla="+- 0 2294 892"/>
                              <a:gd name="T161" fmla="*/ T160 w 3914"/>
                              <a:gd name="T162" fmla="+- 0 963 388"/>
                              <a:gd name="T163" fmla="*/ 963 h 1679"/>
                              <a:gd name="T164" fmla="+- 0 2511 892"/>
                              <a:gd name="T165" fmla="*/ T164 w 3914"/>
                              <a:gd name="T166" fmla="+- 0 1382 388"/>
                              <a:gd name="T167" fmla="*/ 1382 h 1679"/>
                              <a:gd name="T168" fmla="+- 0 2935 892"/>
                              <a:gd name="T169" fmla="*/ T168 w 3914"/>
                              <a:gd name="T170" fmla="+- 0 1489 388"/>
                              <a:gd name="T171" fmla="*/ 1489 h 1679"/>
                              <a:gd name="T172" fmla="+- 0 3266 892"/>
                              <a:gd name="T173" fmla="*/ T172 w 3914"/>
                              <a:gd name="T174" fmla="+- 0 1308 388"/>
                              <a:gd name="T175" fmla="*/ 1308 h 1679"/>
                              <a:gd name="T176" fmla="+- 0 3687 892"/>
                              <a:gd name="T177" fmla="*/ T176 w 3914"/>
                              <a:gd name="T178" fmla="+- 0 1678 388"/>
                              <a:gd name="T179" fmla="*/ 1678 h 1679"/>
                              <a:gd name="T180" fmla="+- 0 3182 892"/>
                              <a:gd name="T181" fmla="*/ T180 w 3914"/>
                              <a:gd name="T182" fmla="+- 0 1866 388"/>
                              <a:gd name="T183" fmla="*/ 1866 h 1679"/>
                              <a:gd name="T184" fmla="+- 0 3676 892"/>
                              <a:gd name="T185" fmla="*/ T184 w 3914"/>
                              <a:gd name="T186" fmla="+- 0 2061 388"/>
                              <a:gd name="T187" fmla="*/ 2061 h 1679"/>
                              <a:gd name="T188" fmla="+- 0 3558 892"/>
                              <a:gd name="T189" fmla="*/ T188 w 3914"/>
                              <a:gd name="T190" fmla="+- 0 1963 388"/>
                              <a:gd name="T191" fmla="*/ 1963 h 1679"/>
                              <a:gd name="T192" fmla="+- 0 3309 892"/>
                              <a:gd name="T193" fmla="*/ T192 w 3914"/>
                              <a:gd name="T194" fmla="+- 0 1833 388"/>
                              <a:gd name="T195" fmla="*/ 1833 h 1679"/>
                              <a:gd name="T196" fmla="+- 0 4292 892"/>
                              <a:gd name="T197" fmla="*/ T196 w 3914"/>
                              <a:gd name="T198" fmla="+- 0 1869 388"/>
                              <a:gd name="T199" fmla="*/ 1869 h 1679"/>
                              <a:gd name="T200" fmla="+- 0 4174 892"/>
                              <a:gd name="T201" fmla="*/ T200 w 3914"/>
                              <a:gd name="T202" fmla="+- 0 1869 388"/>
                              <a:gd name="T203" fmla="*/ 1869 h 1679"/>
                              <a:gd name="T204" fmla="+- 0 3886 892"/>
                              <a:gd name="T205" fmla="*/ T204 w 3914"/>
                              <a:gd name="T206" fmla="+- 0 1949 388"/>
                              <a:gd name="T207" fmla="*/ 1949 h 1679"/>
                              <a:gd name="T208" fmla="+- 0 4012 892"/>
                              <a:gd name="T209" fmla="*/ T208 w 3914"/>
                              <a:gd name="T210" fmla="+- 0 1771 388"/>
                              <a:gd name="T211" fmla="*/ 1771 h 1679"/>
                              <a:gd name="T212" fmla="+- 0 4112 892"/>
                              <a:gd name="T213" fmla="*/ T212 w 3914"/>
                              <a:gd name="T214" fmla="+- 0 1679 388"/>
                              <a:gd name="T215" fmla="*/ 1679 h 1679"/>
                              <a:gd name="T216" fmla="+- 0 3732 892"/>
                              <a:gd name="T217" fmla="*/ T216 w 3914"/>
                              <a:gd name="T218" fmla="+- 0 1869 388"/>
                              <a:gd name="T219" fmla="*/ 1869 h 1679"/>
                              <a:gd name="T220" fmla="+- 0 4112 892"/>
                              <a:gd name="T221" fmla="*/ T220 w 3914"/>
                              <a:gd name="T222" fmla="+- 0 2060 388"/>
                              <a:gd name="T223" fmla="*/ 2060 h 1679"/>
                              <a:gd name="T224" fmla="+- 0 4805 892"/>
                              <a:gd name="T225" fmla="*/ T224 w 3914"/>
                              <a:gd name="T226" fmla="+- 0 1678 388"/>
                              <a:gd name="T227" fmla="*/ 1678 h 1679"/>
                              <a:gd name="T228" fmla="+- 0 4437 892"/>
                              <a:gd name="T229" fmla="*/ T228 w 3914"/>
                              <a:gd name="T230" fmla="+- 0 1676 388"/>
                              <a:gd name="T231" fmla="*/ 1676 h 1679"/>
                              <a:gd name="T232" fmla="+- 0 4350 892"/>
                              <a:gd name="T233" fmla="*/ T232 w 3914"/>
                              <a:gd name="T234" fmla="+- 0 1743 388"/>
                              <a:gd name="T235" fmla="*/ 1743 h 1679"/>
                              <a:gd name="T236" fmla="+- 0 4717 892"/>
                              <a:gd name="T237" fmla="*/ T236 w 3914"/>
                              <a:gd name="T238" fmla="+- 0 2063 388"/>
                              <a:gd name="T239" fmla="*/ 2063 h 1679"/>
                              <a:gd name="T240" fmla="+- 0 4805 892"/>
                              <a:gd name="T241" fmla="*/ T240 w 3914"/>
                              <a:gd name="T242" fmla="+- 0 1995 388"/>
                              <a:gd name="T243" fmla="*/ 1995 h 1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914" h="1679">
                                <a:moveTo>
                                  <a:pt x="507" y="1434"/>
                                </a:moveTo>
                                <a:lnTo>
                                  <a:pt x="494" y="1375"/>
                                </a:lnTo>
                                <a:lnTo>
                                  <a:pt x="457" y="1330"/>
                                </a:lnTo>
                                <a:lnTo>
                                  <a:pt x="398" y="1300"/>
                                </a:lnTo>
                                <a:lnTo>
                                  <a:pt x="319" y="1290"/>
                                </a:lnTo>
                                <a:lnTo>
                                  <a:pt x="78" y="1290"/>
                                </a:lnTo>
                                <a:lnTo>
                                  <a:pt x="0" y="1390"/>
                                </a:lnTo>
                                <a:lnTo>
                                  <a:pt x="330" y="1390"/>
                                </a:lnTo>
                                <a:lnTo>
                                  <a:pt x="354" y="1393"/>
                                </a:lnTo>
                                <a:lnTo>
                                  <a:pt x="372" y="1401"/>
                                </a:lnTo>
                                <a:lnTo>
                                  <a:pt x="384" y="1415"/>
                                </a:lnTo>
                                <a:lnTo>
                                  <a:pt x="387" y="1433"/>
                                </a:lnTo>
                                <a:lnTo>
                                  <a:pt x="384" y="1451"/>
                                </a:lnTo>
                                <a:lnTo>
                                  <a:pt x="372" y="1465"/>
                                </a:lnTo>
                                <a:lnTo>
                                  <a:pt x="354" y="1474"/>
                                </a:lnTo>
                                <a:lnTo>
                                  <a:pt x="330" y="1477"/>
                                </a:lnTo>
                                <a:lnTo>
                                  <a:pt x="0" y="1477"/>
                                </a:lnTo>
                                <a:lnTo>
                                  <a:pt x="0" y="1673"/>
                                </a:lnTo>
                                <a:lnTo>
                                  <a:pt x="118" y="1673"/>
                                </a:lnTo>
                                <a:lnTo>
                                  <a:pt x="118" y="1575"/>
                                </a:lnTo>
                                <a:lnTo>
                                  <a:pt x="318" y="1575"/>
                                </a:lnTo>
                                <a:lnTo>
                                  <a:pt x="398" y="1565"/>
                                </a:lnTo>
                                <a:lnTo>
                                  <a:pt x="457" y="1536"/>
                                </a:lnTo>
                                <a:lnTo>
                                  <a:pt x="494" y="1492"/>
                                </a:lnTo>
                                <a:lnTo>
                                  <a:pt x="507" y="1434"/>
                                </a:lnTo>
                                <a:moveTo>
                                  <a:pt x="1084" y="1673"/>
                                </a:moveTo>
                                <a:lnTo>
                                  <a:pt x="1016" y="1576"/>
                                </a:lnTo>
                                <a:lnTo>
                                  <a:pt x="908" y="1419"/>
                                </a:lnTo>
                                <a:lnTo>
                                  <a:pt x="844" y="1327"/>
                                </a:lnTo>
                                <a:lnTo>
                                  <a:pt x="830" y="1310"/>
                                </a:lnTo>
                                <a:lnTo>
                                  <a:pt x="814" y="1296"/>
                                </a:lnTo>
                                <a:lnTo>
                                  <a:pt x="793" y="1287"/>
                                </a:lnTo>
                                <a:lnTo>
                                  <a:pt x="769" y="1284"/>
                                </a:lnTo>
                                <a:lnTo>
                                  <a:pt x="743" y="1287"/>
                                </a:lnTo>
                                <a:lnTo>
                                  <a:pt x="722" y="1297"/>
                                </a:lnTo>
                                <a:lnTo>
                                  <a:pt x="706" y="1311"/>
                                </a:lnTo>
                                <a:lnTo>
                                  <a:pt x="692" y="1327"/>
                                </a:lnTo>
                                <a:lnTo>
                                  <a:pt x="446" y="1673"/>
                                </a:lnTo>
                                <a:lnTo>
                                  <a:pt x="587" y="1673"/>
                                </a:lnTo>
                                <a:lnTo>
                                  <a:pt x="766" y="1419"/>
                                </a:lnTo>
                                <a:lnTo>
                                  <a:pt x="835" y="1520"/>
                                </a:lnTo>
                                <a:lnTo>
                                  <a:pt x="855" y="1550"/>
                                </a:lnTo>
                                <a:lnTo>
                                  <a:pt x="865" y="1564"/>
                                </a:lnTo>
                                <a:lnTo>
                                  <a:pt x="874" y="1576"/>
                                </a:lnTo>
                                <a:lnTo>
                                  <a:pt x="859" y="1575"/>
                                </a:lnTo>
                                <a:lnTo>
                                  <a:pt x="842" y="1575"/>
                                </a:lnTo>
                                <a:lnTo>
                                  <a:pt x="710" y="1575"/>
                                </a:lnTo>
                                <a:lnTo>
                                  <a:pt x="638" y="1673"/>
                                </a:lnTo>
                                <a:lnTo>
                                  <a:pt x="1084" y="1673"/>
                                </a:lnTo>
                                <a:moveTo>
                                  <a:pt x="1669" y="1673"/>
                                </a:moveTo>
                                <a:lnTo>
                                  <a:pt x="1599" y="1599"/>
                                </a:lnTo>
                                <a:lnTo>
                                  <a:pt x="1581" y="1581"/>
                                </a:lnTo>
                                <a:lnTo>
                                  <a:pt x="1572" y="1572"/>
                                </a:lnTo>
                                <a:lnTo>
                                  <a:pt x="1567" y="1567"/>
                                </a:lnTo>
                                <a:lnTo>
                                  <a:pt x="1555" y="1556"/>
                                </a:lnTo>
                                <a:lnTo>
                                  <a:pt x="1545" y="1548"/>
                                </a:lnTo>
                                <a:lnTo>
                                  <a:pt x="1587" y="1532"/>
                                </a:lnTo>
                                <a:lnTo>
                                  <a:pt x="1619" y="1505"/>
                                </a:lnTo>
                                <a:lnTo>
                                  <a:pt x="1638" y="1469"/>
                                </a:lnTo>
                                <a:lnTo>
                                  <a:pt x="1645" y="1427"/>
                                </a:lnTo>
                                <a:lnTo>
                                  <a:pt x="1627" y="1359"/>
                                </a:lnTo>
                                <a:lnTo>
                                  <a:pt x="1579" y="1317"/>
                                </a:lnTo>
                                <a:lnTo>
                                  <a:pt x="1516" y="1296"/>
                                </a:lnTo>
                                <a:lnTo>
                                  <a:pt x="1448" y="1290"/>
                                </a:lnTo>
                                <a:lnTo>
                                  <a:pt x="1202" y="1290"/>
                                </a:lnTo>
                                <a:lnTo>
                                  <a:pt x="1125" y="1390"/>
                                </a:lnTo>
                                <a:lnTo>
                                  <a:pt x="1458" y="1390"/>
                                </a:lnTo>
                                <a:lnTo>
                                  <a:pt x="1485" y="1392"/>
                                </a:lnTo>
                                <a:lnTo>
                                  <a:pt x="1506" y="1401"/>
                                </a:lnTo>
                                <a:lnTo>
                                  <a:pt x="1519" y="1415"/>
                                </a:lnTo>
                                <a:lnTo>
                                  <a:pt x="1523" y="1434"/>
                                </a:lnTo>
                                <a:lnTo>
                                  <a:pt x="1518" y="1452"/>
                                </a:lnTo>
                                <a:lnTo>
                                  <a:pt x="1504" y="1466"/>
                                </a:lnTo>
                                <a:lnTo>
                                  <a:pt x="1484" y="1474"/>
                                </a:lnTo>
                                <a:lnTo>
                                  <a:pt x="1458" y="1477"/>
                                </a:lnTo>
                                <a:lnTo>
                                  <a:pt x="1125" y="1477"/>
                                </a:lnTo>
                                <a:lnTo>
                                  <a:pt x="1125" y="1673"/>
                                </a:lnTo>
                                <a:lnTo>
                                  <a:pt x="1243" y="1673"/>
                                </a:lnTo>
                                <a:lnTo>
                                  <a:pt x="1243" y="1572"/>
                                </a:lnTo>
                                <a:lnTo>
                                  <a:pt x="1425" y="1572"/>
                                </a:lnTo>
                                <a:lnTo>
                                  <a:pt x="1511" y="1673"/>
                                </a:lnTo>
                                <a:lnTo>
                                  <a:pt x="1669" y="1673"/>
                                </a:lnTo>
                                <a:moveTo>
                                  <a:pt x="2269" y="481"/>
                                </a:moveTo>
                                <a:lnTo>
                                  <a:pt x="2254" y="403"/>
                                </a:lnTo>
                                <a:lnTo>
                                  <a:pt x="2213" y="343"/>
                                </a:lnTo>
                                <a:lnTo>
                                  <a:pt x="2145" y="304"/>
                                </a:lnTo>
                                <a:lnTo>
                                  <a:pt x="2055" y="290"/>
                                </a:lnTo>
                                <a:lnTo>
                                  <a:pt x="1781" y="290"/>
                                </a:lnTo>
                                <a:lnTo>
                                  <a:pt x="1692" y="422"/>
                                </a:lnTo>
                                <a:lnTo>
                                  <a:pt x="2067" y="422"/>
                                </a:lnTo>
                                <a:lnTo>
                                  <a:pt x="2095" y="426"/>
                                </a:lnTo>
                                <a:lnTo>
                                  <a:pt x="2116" y="438"/>
                                </a:lnTo>
                                <a:lnTo>
                                  <a:pt x="2129" y="456"/>
                                </a:lnTo>
                                <a:lnTo>
                                  <a:pt x="2133" y="480"/>
                                </a:lnTo>
                                <a:lnTo>
                                  <a:pt x="2129" y="504"/>
                                </a:lnTo>
                                <a:lnTo>
                                  <a:pt x="2116" y="522"/>
                                </a:lnTo>
                                <a:lnTo>
                                  <a:pt x="2095" y="534"/>
                                </a:lnTo>
                                <a:lnTo>
                                  <a:pt x="2067" y="538"/>
                                </a:lnTo>
                                <a:lnTo>
                                  <a:pt x="1692" y="538"/>
                                </a:lnTo>
                                <a:lnTo>
                                  <a:pt x="1692" y="798"/>
                                </a:lnTo>
                                <a:lnTo>
                                  <a:pt x="1826" y="896"/>
                                </a:lnTo>
                                <a:lnTo>
                                  <a:pt x="1826" y="668"/>
                                </a:lnTo>
                                <a:lnTo>
                                  <a:pt x="2054" y="668"/>
                                </a:lnTo>
                                <a:lnTo>
                                  <a:pt x="2145" y="655"/>
                                </a:lnTo>
                                <a:lnTo>
                                  <a:pt x="2213" y="617"/>
                                </a:lnTo>
                                <a:lnTo>
                                  <a:pt x="2254" y="557"/>
                                </a:lnTo>
                                <a:lnTo>
                                  <a:pt x="2269" y="481"/>
                                </a:lnTo>
                                <a:moveTo>
                                  <a:pt x="2319" y="1673"/>
                                </a:moveTo>
                                <a:lnTo>
                                  <a:pt x="2252" y="1576"/>
                                </a:lnTo>
                                <a:lnTo>
                                  <a:pt x="2143" y="1419"/>
                                </a:lnTo>
                                <a:lnTo>
                                  <a:pt x="2080" y="1327"/>
                                </a:lnTo>
                                <a:lnTo>
                                  <a:pt x="2066" y="1310"/>
                                </a:lnTo>
                                <a:lnTo>
                                  <a:pt x="2049" y="1296"/>
                                </a:lnTo>
                                <a:lnTo>
                                  <a:pt x="2028" y="1287"/>
                                </a:lnTo>
                                <a:lnTo>
                                  <a:pt x="2004" y="1284"/>
                                </a:lnTo>
                                <a:lnTo>
                                  <a:pt x="1979" y="1287"/>
                                </a:lnTo>
                                <a:lnTo>
                                  <a:pt x="1958" y="1297"/>
                                </a:lnTo>
                                <a:lnTo>
                                  <a:pt x="1941" y="1311"/>
                                </a:lnTo>
                                <a:lnTo>
                                  <a:pt x="1927" y="1327"/>
                                </a:lnTo>
                                <a:lnTo>
                                  <a:pt x="1682" y="1673"/>
                                </a:lnTo>
                                <a:lnTo>
                                  <a:pt x="1822" y="1673"/>
                                </a:lnTo>
                                <a:lnTo>
                                  <a:pt x="2002" y="1419"/>
                                </a:lnTo>
                                <a:lnTo>
                                  <a:pt x="2070" y="1520"/>
                                </a:lnTo>
                                <a:lnTo>
                                  <a:pt x="2091" y="1550"/>
                                </a:lnTo>
                                <a:lnTo>
                                  <a:pt x="2101" y="1564"/>
                                </a:lnTo>
                                <a:lnTo>
                                  <a:pt x="2109" y="1576"/>
                                </a:lnTo>
                                <a:lnTo>
                                  <a:pt x="2094" y="1575"/>
                                </a:lnTo>
                                <a:lnTo>
                                  <a:pt x="2077" y="1575"/>
                                </a:lnTo>
                                <a:lnTo>
                                  <a:pt x="1945" y="1575"/>
                                </a:lnTo>
                                <a:lnTo>
                                  <a:pt x="1874" y="1673"/>
                                </a:lnTo>
                                <a:lnTo>
                                  <a:pt x="2319" y="1673"/>
                                </a:lnTo>
                                <a:moveTo>
                                  <a:pt x="2391" y="537"/>
                                </a:moveTo>
                                <a:lnTo>
                                  <a:pt x="2390" y="466"/>
                                </a:lnTo>
                                <a:lnTo>
                                  <a:pt x="2378" y="394"/>
                                </a:lnTo>
                                <a:lnTo>
                                  <a:pt x="2353" y="323"/>
                                </a:lnTo>
                                <a:lnTo>
                                  <a:pt x="2316" y="254"/>
                                </a:lnTo>
                                <a:lnTo>
                                  <a:pt x="2265" y="190"/>
                                </a:lnTo>
                                <a:lnTo>
                                  <a:pt x="2208" y="138"/>
                                </a:lnTo>
                                <a:lnTo>
                                  <a:pt x="2190" y="128"/>
                                </a:lnTo>
                                <a:lnTo>
                                  <a:pt x="2143" y="98"/>
                                </a:lnTo>
                                <a:lnTo>
                                  <a:pt x="2073" y="69"/>
                                </a:lnTo>
                                <a:lnTo>
                                  <a:pt x="2000" y="52"/>
                                </a:lnTo>
                                <a:lnTo>
                                  <a:pt x="1924" y="47"/>
                                </a:lnTo>
                                <a:lnTo>
                                  <a:pt x="1849" y="54"/>
                                </a:lnTo>
                                <a:lnTo>
                                  <a:pt x="1775" y="74"/>
                                </a:lnTo>
                                <a:lnTo>
                                  <a:pt x="1704" y="107"/>
                                </a:lnTo>
                                <a:lnTo>
                                  <a:pt x="1638" y="151"/>
                                </a:lnTo>
                                <a:lnTo>
                                  <a:pt x="1583" y="205"/>
                                </a:lnTo>
                                <a:lnTo>
                                  <a:pt x="1538" y="267"/>
                                </a:lnTo>
                                <a:lnTo>
                                  <a:pt x="1503" y="335"/>
                                </a:lnTo>
                                <a:lnTo>
                                  <a:pt x="1480" y="407"/>
                                </a:lnTo>
                                <a:lnTo>
                                  <a:pt x="1470" y="483"/>
                                </a:lnTo>
                                <a:lnTo>
                                  <a:pt x="1472" y="560"/>
                                </a:lnTo>
                                <a:lnTo>
                                  <a:pt x="1488" y="637"/>
                                </a:lnTo>
                                <a:lnTo>
                                  <a:pt x="1519" y="716"/>
                                </a:lnTo>
                                <a:lnTo>
                                  <a:pt x="1560" y="784"/>
                                </a:lnTo>
                                <a:lnTo>
                                  <a:pt x="1611" y="842"/>
                                </a:lnTo>
                                <a:lnTo>
                                  <a:pt x="1668" y="888"/>
                                </a:lnTo>
                                <a:lnTo>
                                  <a:pt x="1728" y="924"/>
                                </a:lnTo>
                                <a:lnTo>
                                  <a:pt x="1791" y="949"/>
                                </a:lnTo>
                                <a:lnTo>
                                  <a:pt x="1853" y="963"/>
                                </a:lnTo>
                                <a:lnTo>
                                  <a:pt x="1913" y="966"/>
                                </a:lnTo>
                                <a:lnTo>
                                  <a:pt x="1832" y="949"/>
                                </a:lnTo>
                                <a:lnTo>
                                  <a:pt x="1761" y="920"/>
                                </a:lnTo>
                                <a:lnTo>
                                  <a:pt x="1698" y="880"/>
                                </a:lnTo>
                                <a:lnTo>
                                  <a:pt x="1645" y="831"/>
                                </a:lnTo>
                                <a:lnTo>
                                  <a:pt x="1603" y="775"/>
                                </a:lnTo>
                                <a:lnTo>
                                  <a:pt x="1570" y="714"/>
                                </a:lnTo>
                                <a:lnTo>
                                  <a:pt x="1547" y="649"/>
                                </a:lnTo>
                                <a:lnTo>
                                  <a:pt x="1536" y="582"/>
                                </a:lnTo>
                                <a:lnTo>
                                  <a:pt x="1535" y="515"/>
                                </a:lnTo>
                                <a:lnTo>
                                  <a:pt x="1545" y="449"/>
                                </a:lnTo>
                                <a:lnTo>
                                  <a:pt x="1569" y="379"/>
                                </a:lnTo>
                                <a:lnTo>
                                  <a:pt x="1603" y="316"/>
                                </a:lnTo>
                                <a:lnTo>
                                  <a:pt x="1647" y="261"/>
                                </a:lnTo>
                                <a:lnTo>
                                  <a:pt x="1700" y="213"/>
                                </a:lnTo>
                                <a:lnTo>
                                  <a:pt x="1759" y="175"/>
                                </a:lnTo>
                                <a:lnTo>
                                  <a:pt x="1825" y="148"/>
                                </a:lnTo>
                                <a:lnTo>
                                  <a:pt x="1894" y="131"/>
                                </a:lnTo>
                                <a:lnTo>
                                  <a:pt x="1967" y="128"/>
                                </a:lnTo>
                                <a:lnTo>
                                  <a:pt x="2041" y="137"/>
                                </a:lnTo>
                                <a:lnTo>
                                  <a:pt x="2115" y="160"/>
                                </a:lnTo>
                                <a:lnTo>
                                  <a:pt x="2181" y="194"/>
                                </a:lnTo>
                                <a:lnTo>
                                  <a:pt x="2239" y="239"/>
                                </a:lnTo>
                                <a:lnTo>
                                  <a:pt x="2288" y="295"/>
                                </a:lnTo>
                                <a:lnTo>
                                  <a:pt x="2328" y="361"/>
                                </a:lnTo>
                                <a:lnTo>
                                  <a:pt x="2356" y="433"/>
                                </a:lnTo>
                                <a:lnTo>
                                  <a:pt x="2370" y="505"/>
                                </a:lnTo>
                                <a:lnTo>
                                  <a:pt x="2371" y="578"/>
                                </a:lnTo>
                                <a:lnTo>
                                  <a:pt x="2359" y="651"/>
                                </a:lnTo>
                                <a:lnTo>
                                  <a:pt x="2335" y="724"/>
                                </a:lnTo>
                                <a:lnTo>
                                  <a:pt x="2363" y="668"/>
                                </a:lnTo>
                                <a:lnTo>
                                  <a:pt x="2382" y="605"/>
                                </a:lnTo>
                                <a:lnTo>
                                  <a:pt x="2391" y="537"/>
                                </a:lnTo>
                                <a:moveTo>
                                  <a:pt x="2510" y="579"/>
                                </a:moveTo>
                                <a:lnTo>
                                  <a:pt x="2508" y="503"/>
                                </a:lnTo>
                                <a:lnTo>
                                  <a:pt x="2496" y="426"/>
                                </a:lnTo>
                                <a:lnTo>
                                  <a:pt x="2473" y="351"/>
                                </a:lnTo>
                                <a:lnTo>
                                  <a:pt x="2436" y="274"/>
                                </a:lnTo>
                                <a:lnTo>
                                  <a:pt x="2391" y="207"/>
                                </a:lnTo>
                                <a:lnTo>
                                  <a:pt x="2338" y="149"/>
                                </a:lnTo>
                                <a:lnTo>
                                  <a:pt x="2279" y="101"/>
                                </a:lnTo>
                                <a:lnTo>
                                  <a:pt x="2216" y="62"/>
                                </a:lnTo>
                                <a:lnTo>
                                  <a:pt x="2150" y="33"/>
                                </a:lnTo>
                                <a:lnTo>
                                  <a:pt x="2084" y="12"/>
                                </a:lnTo>
                                <a:lnTo>
                                  <a:pt x="2019" y="2"/>
                                </a:lnTo>
                                <a:lnTo>
                                  <a:pt x="1956" y="0"/>
                                </a:lnTo>
                                <a:lnTo>
                                  <a:pt x="2035" y="12"/>
                                </a:lnTo>
                                <a:lnTo>
                                  <a:pt x="2108" y="34"/>
                                </a:lnTo>
                                <a:lnTo>
                                  <a:pt x="2175" y="65"/>
                                </a:lnTo>
                                <a:lnTo>
                                  <a:pt x="2235" y="104"/>
                                </a:lnTo>
                                <a:lnTo>
                                  <a:pt x="2287" y="150"/>
                                </a:lnTo>
                                <a:lnTo>
                                  <a:pt x="2332" y="202"/>
                                </a:lnTo>
                                <a:lnTo>
                                  <a:pt x="2369" y="259"/>
                                </a:lnTo>
                                <a:lnTo>
                                  <a:pt x="2399" y="321"/>
                                </a:lnTo>
                                <a:lnTo>
                                  <a:pt x="2419" y="385"/>
                                </a:lnTo>
                                <a:lnTo>
                                  <a:pt x="2431" y="451"/>
                                </a:lnTo>
                                <a:lnTo>
                                  <a:pt x="2434" y="518"/>
                                </a:lnTo>
                                <a:lnTo>
                                  <a:pt x="2428" y="586"/>
                                </a:lnTo>
                                <a:lnTo>
                                  <a:pt x="2411" y="658"/>
                                </a:lnTo>
                                <a:lnTo>
                                  <a:pt x="2385" y="725"/>
                                </a:lnTo>
                                <a:lnTo>
                                  <a:pt x="2350" y="787"/>
                                </a:lnTo>
                                <a:lnTo>
                                  <a:pt x="2307" y="842"/>
                                </a:lnTo>
                                <a:lnTo>
                                  <a:pt x="2258" y="891"/>
                                </a:lnTo>
                                <a:lnTo>
                                  <a:pt x="2203" y="932"/>
                                </a:lnTo>
                                <a:lnTo>
                                  <a:pt x="2142" y="965"/>
                                </a:lnTo>
                                <a:lnTo>
                                  <a:pt x="2077" y="990"/>
                                </a:lnTo>
                                <a:lnTo>
                                  <a:pt x="2009" y="1006"/>
                                </a:lnTo>
                                <a:lnTo>
                                  <a:pt x="1937" y="1011"/>
                                </a:lnTo>
                                <a:lnTo>
                                  <a:pt x="1863" y="1007"/>
                                </a:lnTo>
                                <a:lnTo>
                                  <a:pt x="1784" y="990"/>
                                </a:lnTo>
                                <a:lnTo>
                                  <a:pt x="1710" y="963"/>
                                </a:lnTo>
                                <a:lnTo>
                                  <a:pt x="1644" y="925"/>
                                </a:lnTo>
                                <a:lnTo>
                                  <a:pt x="1585" y="877"/>
                                </a:lnTo>
                                <a:lnTo>
                                  <a:pt x="1533" y="818"/>
                                </a:lnTo>
                                <a:lnTo>
                                  <a:pt x="1489" y="750"/>
                                </a:lnTo>
                                <a:lnTo>
                                  <a:pt x="1455" y="676"/>
                                </a:lnTo>
                                <a:lnTo>
                                  <a:pt x="1434" y="601"/>
                                </a:lnTo>
                                <a:lnTo>
                                  <a:pt x="1425" y="525"/>
                                </a:lnTo>
                                <a:lnTo>
                                  <a:pt x="1429" y="449"/>
                                </a:lnTo>
                                <a:lnTo>
                                  <a:pt x="1444" y="372"/>
                                </a:lnTo>
                                <a:lnTo>
                                  <a:pt x="1470" y="294"/>
                                </a:lnTo>
                                <a:lnTo>
                                  <a:pt x="1439" y="358"/>
                                </a:lnTo>
                                <a:lnTo>
                                  <a:pt x="1417" y="427"/>
                                </a:lnTo>
                                <a:lnTo>
                                  <a:pt x="1405" y="500"/>
                                </a:lnTo>
                                <a:lnTo>
                                  <a:pt x="1402" y="575"/>
                                </a:lnTo>
                                <a:lnTo>
                                  <a:pt x="1411" y="652"/>
                                </a:lnTo>
                                <a:lnTo>
                                  <a:pt x="1430" y="729"/>
                                </a:lnTo>
                                <a:lnTo>
                                  <a:pt x="1461" y="804"/>
                                </a:lnTo>
                                <a:lnTo>
                                  <a:pt x="1505" y="876"/>
                                </a:lnTo>
                                <a:lnTo>
                                  <a:pt x="1561" y="943"/>
                                </a:lnTo>
                                <a:lnTo>
                                  <a:pt x="1619" y="994"/>
                                </a:lnTo>
                                <a:lnTo>
                                  <a:pt x="1682" y="1036"/>
                                </a:lnTo>
                                <a:lnTo>
                                  <a:pt x="1750" y="1069"/>
                                </a:lnTo>
                                <a:lnTo>
                                  <a:pt x="1821" y="1091"/>
                                </a:lnTo>
                                <a:lnTo>
                                  <a:pt x="1894" y="1104"/>
                                </a:lnTo>
                                <a:lnTo>
                                  <a:pt x="1968" y="1107"/>
                                </a:lnTo>
                                <a:lnTo>
                                  <a:pt x="2043" y="1101"/>
                                </a:lnTo>
                                <a:lnTo>
                                  <a:pt x="2117" y="1084"/>
                                </a:lnTo>
                                <a:lnTo>
                                  <a:pt x="2189" y="1056"/>
                                </a:lnTo>
                                <a:lnTo>
                                  <a:pt x="2258" y="1019"/>
                                </a:lnTo>
                                <a:lnTo>
                                  <a:pt x="2268" y="1011"/>
                                </a:lnTo>
                                <a:lnTo>
                                  <a:pt x="2320" y="973"/>
                                </a:lnTo>
                                <a:lnTo>
                                  <a:pt x="2374" y="920"/>
                                </a:lnTo>
                                <a:lnTo>
                                  <a:pt x="2419" y="860"/>
                                </a:lnTo>
                                <a:lnTo>
                                  <a:pt x="2456" y="795"/>
                                </a:lnTo>
                                <a:lnTo>
                                  <a:pt x="2484" y="726"/>
                                </a:lnTo>
                                <a:lnTo>
                                  <a:pt x="2502" y="654"/>
                                </a:lnTo>
                                <a:lnTo>
                                  <a:pt x="2510" y="579"/>
                                </a:lnTo>
                                <a:moveTo>
                                  <a:pt x="2795" y="1290"/>
                                </a:moveTo>
                                <a:lnTo>
                                  <a:pt x="2521" y="1290"/>
                                </a:lnTo>
                                <a:lnTo>
                                  <a:pt x="2446" y="1299"/>
                                </a:lnTo>
                                <a:lnTo>
                                  <a:pt x="2382" y="1324"/>
                                </a:lnTo>
                                <a:lnTo>
                                  <a:pt x="2333" y="1363"/>
                                </a:lnTo>
                                <a:lnTo>
                                  <a:pt x="2301" y="1415"/>
                                </a:lnTo>
                                <a:lnTo>
                                  <a:pt x="2290" y="1478"/>
                                </a:lnTo>
                                <a:lnTo>
                                  <a:pt x="2301" y="1541"/>
                                </a:lnTo>
                                <a:lnTo>
                                  <a:pt x="2333" y="1594"/>
                                </a:lnTo>
                                <a:lnTo>
                                  <a:pt x="2382" y="1636"/>
                                </a:lnTo>
                                <a:lnTo>
                                  <a:pt x="2446" y="1663"/>
                                </a:lnTo>
                                <a:lnTo>
                                  <a:pt x="2521" y="1673"/>
                                </a:lnTo>
                                <a:lnTo>
                                  <a:pt x="2784" y="1673"/>
                                </a:lnTo>
                                <a:lnTo>
                                  <a:pt x="2784" y="1575"/>
                                </a:lnTo>
                                <a:lnTo>
                                  <a:pt x="2784" y="1434"/>
                                </a:lnTo>
                                <a:lnTo>
                                  <a:pt x="2539" y="1434"/>
                                </a:lnTo>
                                <a:lnTo>
                                  <a:pt x="2468" y="1519"/>
                                </a:lnTo>
                                <a:lnTo>
                                  <a:pt x="2666" y="1519"/>
                                </a:lnTo>
                                <a:lnTo>
                                  <a:pt x="2666" y="1575"/>
                                </a:lnTo>
                                <a:lnTo>
                                  <a:pt x="2521" y="1575"/>
                                </a:lnTo>
                                <a:lnTo>
                                  <a:pt x="2476" y="1568"/>
                                </a:lnTo>
                                <a:lnTo>
                                  <a:pt x="2440" y="1550"/>
                                </a:lnTo>
                                <a:lnTo>
                                  <a:pt x="2417" y="1521"/>
                                </a:lnTo>
                                <a:lnTo>
                                  <a:pt x="2408" y="1483"/>
                                </a:lnTo>
                                <a:lnTo>
                                  <a:pt x="2417" y="1445"/>
                                </a:lnTo>
                                <a:lnTo>
                                  <a:pt x="2440" y="1416"/>
                                </a:lnTo>
                                <a:lnTo>
                                  <a:pt x="2476" y="1397"/>
                                </a:lnTo>
                                <a:lnTo>
                                  <a:pt x="2521" y="1390"/>
                                </a:lnTo>
                                <a:lnTo>
                                  <a:pt x="2718" y="1390"/>
                                </a:lnTo>
                                <a:lnTo>
                                  <a:pt x="2795" y="1290"/>
                                </a:lnTo>
                                <a:moveTo>
                                  <a:pt x="3400" y="1481"/>
                                </a:moveTo>
                                <a:lnTo>
                                  <a:pt x="3388" y="1408"/>
                                </a:lnTo>
                                <a:lnTo>
                                  <a:pt x="3373" y="1383"/>
                                </a:lnTo>
                                <a:lnTo>
                                  <a:pt x="3355" y="1353"/>
                                </a:lnTo>
                                <a:lnTo>
                                  <a:pt x="3299" y="1314"/>
                                </a:lnTo>
                                <a:lnTo>
                                  <a:pt x="3282" y="1309"/>
                                </a:lnTo>
                                <a:lnTo>
                                  <a:pt x="3282" y="1481"/>
                                </a:lnTo>
                                <a:lnTo>
                                  <a:pt x="3273" y="1531"/>
                                </a:lnTo>
                                <a:lnTo>
                                  <a:pt x="3245" y="1561"/>
                                </a:lnTo>
                                <a:lnTo>
                                  <a:pt x="3195" y="1576"/>
                                </a:lnTo>
                                <a:lnTo>
                                  <a:pt x="3120" y="1580"/>
                                </a:lnTo>
                                <a:lnTo>
                                  <a:pt x="3044" y="1576"/>
                                </a:lnTo>
                                <a:lnTo>
                                  <a:pt x="2994" y="1561"/>
                                </a:lnTo>
                                <a:lnTo>
                                  <a:pt x="2966" y="1531"/>
                                </a:lnTo>
                                <a:lnTo>
                                  <a:pt x="2958" y="1481"/>
                                </a:lnTo>
                                <a:lnTo>
                                  <a:pt x="2966" y="1431"/>
                                </a:lnTo>
                                <a:lnTo>
                                  <a:pt x="2994" y="1401"/>
                                </a:lnTo>
                                <a:lnTo>
                                  <a:pt x="3044" y="1387"/>
                                </a:lnTo>
                                <a:lnTo>
                                  <a:pt x="3120" y="1383"/>
                                </a:lnTo>
                                <a:lnTo>
                                  <a:pt x="3195" y="1387"/>
                                </a:lnTo>
                                <a:lnTo>
                                  <a:pt x="3245" y="1401"/>
                                </a:lnTo>
                                <a:lnTo>
                                  <a:pt x="3273" y="1431"/>
                                </a:lnTo>
                                <a:lnTo>
                                  <a:pt x="3282" y="1481"/>
                                </a:lnTo>
                                <a:lnTo>
                                  <a:pt x="3282" y="1309"/>
                                </a:lnTo>
                                <a:lnTo>
                                  <a:pt x="3220" y="1291"/>
                                </a:lnTo>
                                <a:lnTo>
                                  <a:pt x="3120" y="1284"/>
                                </a:lnTo>
                                <a:lnTo>
                                  <a:pt x="3019" y="1291"/>
                                </a:lnTo>
                                <a:lnTo>
                                  <a:pt x="2941" y="1314"/>
                                </a:lnTo>
                                <a:lnTo>
                                  <a:pt x="2885" y="1353"/>
                                </a:lnTo>
                                <a:lnTo>
                                  <a:pt x="2851" y="1408"/>
                                </a:lnTo>
                                <a:lnTo>
                                  <a:pt x="2840" y="1481"/>
                                </a:lnTo>
                                <a:lnTo>
                                  <a:pt x="2851" y="1554"/>
                                </a:lnTo>
                                <a:lnTo>
                                  <a:pt x="2885" y="1610"/>
                                </a:lnTo>
                                <a:lnTo>
                                  <a:pt x="2941" y="1649"/>
                                </a:lnTo>
                                <a:lnTo>
                                  <a:pt x="3019" y="1672"/>
                                </a:lnTo>
                                <a:lnTo>
                                  <a:pt x="3120" y="1679"/>
                                </a:lnTo>
                                <a:lnTo>
                                  <a:pt x="3220" y="1672"/>
                                </a:lnTo>
                                <a:lnTo>
                                  <a:pt x="3299" y="1649"/>
                                </a:lnTo>
                                <a:lnTo>
                                  <a:pt x="3355" y="1610"/>
                                </a:lnTo>
                                <a:lnTo>
                                  <a:pt x="3373" y="1580"/>
                                </a:lnTo>
                                <a:lnTo>
                                  <a:pt x="3388" y="1554"/>
                                </a:lnTo>
                                <a:lnTo>
                                  <a:pt x="3400" y="1481"/>
                                </a:lnTo>
                                <a:moveTo>
                                  <a:pt x="3913" y="1290"/>
                                </a:moveTo>
                                <a:lnTo>
                                  <a:pt x="3805" y="1290"/>
                                </a:lnTo>
                                <a:lnTo>
                                  <a:pt x="3805" y="1515"/>
                                </a:lnTo>
                                <a:lnTo>
                                  <a:pt x="3730" y="1448"/>
                                </a:lnTo>
                                <a:lnTo>
                                  <a:pt x="3570" y="1304"/>
                                </a:lnTo>
                                <a:lnTo>
                                  <a:pt x="3557" y="1294"/>
                                </a:lnTo>
                                <a:lnTo>
                                  <a:pt x="3545" y="1288"/>
                                </a:lnTo>
                                <a:lnTo>
                                  <a:pt x="3533" y="1285"/>
                                </a:lnTo>
                                <a:lnTo>
                                  <a:pt x="3523" y="1284"/>
                                </a:lnTo>
                                <a:lnTo>
                                  <a:pt x="3498" y="1288"/>
                                </a:lnTo>
                                <a:lnTo>
                                  <a:pt x="3478" y="1300"/>
                                </a:lnTo>
                                <a:lnTo>
                                  <a:pt x="3463" y="1323"/>
                                </a:lnTo>
                                <a:lnTo>
                                  <a:pt x="3458" y="1355"/>
                                </a:lnTo>
                                <a:lnTo>
                                  <a:pt x="3458" y="1673"/>
                                </a:lnTo>
                                <a:lnTo>
                                  <a:pt x="3566" y="1673"/>
                                </a:lnTo>
                                <a:lnTo>
                                  <a:pt x="3566" y="1448"/>
                                </a:lnTo>
                                <a:lnTo>
                                  <a:pt x="3800" y="1659"/>
                                </a:lnTo>
                                <a:lnTo>
                                  <a:pt x="3813" y="1669"/>
                                </a:lnTo>
                                <a:lnTo>
                                  <a:pt x="3825" y="1675"/>
                                </a:lnTo>
                                <a:lnTo>
                                  <a:pt x="3837" y="1678"/>
                                </a:lnTo>
                                <a:lnTo>
                                  <a:pt x="3848" y="1679"/>
                                </a:lnTo>
                                <a:lnTo>
                                  <a:pt x="3873" y="1675"/>
                                </a:lnTo>
                                <a:lnTo>
                                  <a:pt x="3893" y="1662"/>
                                </a:lnTo>
                                <a:lnTo>
                                  <a:pt x="3908" y="1640"/>
                                </a:lnTo>
                                <a:lnTo>
                                  <a:pt x="3913" y="1607"/>
                                </a:lnTo>
                                <a:lnTo>
                                  <a:pt x="3913" y="1515"/>
                                </a:lnTo>
                                <a:lnTo>
                                  <a:pt x="3913" y="1290"/>
                                </a:lnTo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DD294" id="Group 12" o:spid="_x0000_s1026" style="position:absolute;margin-left:0;margin-top:0;width:612pt;height:125.45pt;z-index:-251708416;mso-position-horizontal-relative:page;mso-position-vertical-relative:page" coordsize="1224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">
                <v:shape id="Freeform 18" o:spid="_x0000_s1027" style="position:absolute;width:7853;height:2509;visibility:visible;mso-wrap-style:square;v-text-anchor:top" coordsize="7853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" path="m7852,l,,,2509r5369,l7852,xe" fillcolor="#1f1e22" stroked="f">
                  <v:path arrowok="t" o:connecttype="custom" o:connectlocs="7852,0;0,0;0,2509;5369,2509;7852,0" o:connectangles="0,0,0,0,0"/>
                </v:shape>
                <v:shape id="Freeform 17" o:spid="_x0000_s1028" style="position:absolute;left:5369;width:3663;height:2509;visibility:visible;mso-wrap-style:square;v-text-anchor:top" coordsize="3663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" path="m3663,l2483,,,2509r1116,l3663,xe" fillcolor="#a4e204" stroked="f">
                  <v:path arrowok="t" o:connecttype="custom" o:connectlocs="3663,0;2483,0;0,2509;1116,2509;3663,0" o:connectangles="0,0,0,0,0"/>
                </v:shape>
                <v:shape id="Freeform 16" o:spid="_x0000_s1029" style="position:absolute;left:7760;width:2486;height:1253;visibility:visible;mso-wrap-style:square;v-text-anchor:top" coordsize="2486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" path="m1297,r-24,l,1252r2486,l1297,xe" fillcolor="#6e8e0e" stroked="f">
                  <v:path arrowok="t" o:connecttype="custom" o:connectlocs="1297,0;1273,0;0,1252;2486,1252;1297,0" o:connectangles="0,0,0,0,0"/>
                </v:shape>
                <v:shape id="Freeform 15" o:spid="_x0000_s1030" style="position:absolute;left:9057;width:2437;height:1253;visibility:visible;mso-wrap-style:square;v-text-anchor:top" coordsize="2437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" path="m2437,l,,1189,1252,2437,xe" fillcolor="#a4e204" stroked="f">
                  <v:path arrowok="t" o:connecttype="custom" o:connectlocs="2437,0;0,0;1189,1252;2437,0" o:connectangles="0,0,0,0"/>
                </v:shape>
                <v:shape id="Freeform 14" o:spid="_x0000_s1031" style="position:absolute;left:10245;width:1995;height:1253;visibility:visible;mso-wrap-style:square;v-text-anchor:top" coordsize="1995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" path="m1994,l1248,,,1252r1994,l1994,xe" fillcolor="#85aa11" stroked="f">
                  <v:path arrowok="t" o:connecttype="custom" o:connectlocs="1994,0;1248,0;0,1252;1994,1252;1994,0" o:connectangles="0,0,0,0,0"/>
                </v:shape>
                <v:shape id="AutoShape 13" o:spid="_x0000_s1032" style="position:absolute;left:891;top:388;width:3914;height:1679;visibility:visible;mso-wrap-style:square;v-text-anchor:top" coordsize="3914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" path="m507,1434r-13,-59l457,1330r-59,-30l319,1290r-241,l,1390r330,l354,1393r18,8l384,1415r3,18l384,1451r-12,14l354,1474r-24,3l,1477r,196l118,1673r,-98l318,1575r80,-10l457,1536r37,-44l507,1434t577,239l1016,1576,908,1419r-64,-92l830,1310r-16,-14l793,1287r-24,-3l743,1287r-21,10l706,1311r-14,16l446,1673r141,l766,1419r69,101l855,1550r10,14l874,1576r-15,-1l842,1575r-132,l638,1673r446,m1669,1673r-70,-74l1581,1581r-9,-9l1567,1567r-12,-11l1545,1548r42,-16l1619,1505r19,-36l1645,1427r-18,-68l1579,1317r-63,-21l1448,1290r-246,l1125,1390r333,l1485,1392r21,9l1519,1415r4,19l1518,1452r-14,14l1484,1474r-26,3l1125,1477r,196l1243,1673r,-101l1425,1572r86,101l1669,1673m2269,481r-15,-78l2213,343r-68,-39l2055,290r-274,l1692,422r375,l2095,426r21,12l2129,456r4,24l2129,504r-13,18l2095,534r-28,4l1692,538r,260l1826,896r,-228l2054,668r91,-13l2213,617r41,-60l2269,481t50,1192l2252,1576,2143,1419r-63,-92l2066,1310r-17,-14l2028,1287r-24,-3l1979,1287r-21,10l1941,1311r-14,16l1682,1673r140,l2002,1419r68,101l2091,1550r10,14l2109,1576r-15,-1l2077,1575r-132,l1874,1673r445,m2391,537r-1,-71l2378,394r-25,-71l2316,254r-51,-64l2208,138r-18,-10l2143,98,2073,69,2000,52r-76,-5l1849,54r-74,20l1704,107r-66,44l1583,205r-45,62l1503,335r-23,72l1470,483r2,77l1488,637r31,79l1560,784r51,58l1668,888r60,36l1791,949r62,14l1913,966r-81,-17l1761,920r-63,-40l1645,831r-42,-56l1570,714r-23,-65l1536,582r-1,-67l1545,449r24,-70l1603,316r44,-55l1700,213r59,-38l1825,148r69,-17l1967,128r74,9l2115,160r66,34l2239,239r49,56l2328,361r28,72l2370,505r1,73l2359,651r-24,73l2363,668r19,-63l2391,537t119,42l2508,503r-12,-77l2473,351r-37,-77l2391,207r-53,-58l2279,101,2216,62,2150,33,2084,12,2019,2,1956,r79,12l2108,34r67,31l2235,104r52,46l2332,202r37,57l2399,321r20,64l2431,451r3,67l2428,586r-17,72l2385,725r-35,62l2307,842r-49,49l2203,932r-61,33l2077,990r-68,16l1937,1011r-74,-4l1784,990r-74,-27l1644,925r-59,-48l1533,818r-44,-68l1455,676r-21,-75l1425,525r4,-76l1444,372r26,-78l1439,358r-22,69l1405,500r-3,75l1411,652r19,77l1461,804r44,72l1561,943r58,51l1682,1036r68,33l1821,1091r73,13l1968,1107r75,-6l2117,1084r72,-28l2258,1019r10,-8l2320,973r54,-53l2419,860r37,-65l2484,726r18,-72l2510,579t285,711l2521,1290r-75,9l2382,1324r-49,39l2301,1415r-11,63l2301,1541r32,53l2382,1636r64,27l2521,1673r263,l2784,1575r,-141l2539,1434r-71,85l2666,1519r,56l2521,1575r-45,-7l2440,1550r-23,-29l2408,1483r9,-38l2440,1416r36,-19l2521,1390r197,l2795,1290t605,191l3388,1408r-15,-25l3355,1353r-56,-39l3282,1309r,172l3273,1531r-28,30l3195,1576r-75,4l3044,1576r-50,-15l2966,1531r-8,-50l2966,1431r28,-30l3044,1387r76,-4l3195,1387r50,14l3273,1431r9,50l3282,1309r-62,-18l3120,1284r-101,7l2941,1314r-56,39l2851,1408r-11,73l2851,1554r34,56l2941,1649r78,23l3120,1679r100,-7l3299,1649r56,-39l3373,1580r15,-26l3400,1481t513,-191l3805,1290r,225l3730,1448,3570,1304r-13,-10l3545,1288r-12,-3l3523,1284r-25,4l3478,1300r-15,23l3458,1355r,318l3566,1673r,-225l3800,1659r13,10l3825,1675r12,3l3848,1679r25,-4l3893,1662r15,-22l3913,1607r,-92l3913,1290e" fillcolor="#a4e204" stroked="f">
                  <v:path arrowok="t" o:connecttype="custom" o:connectlocs="78,1678;387,1821;0,2061;494,1880;830,1698;706,1699;855,1938;638,2061;1567,1955;1645,1815;1125,1778;1518,1840;1243,2061;2254,791;2067,810;2116,910;1826,1056;2319,2061;2028,1675;1682,2061;2109,1964;2391,925;2208,526;1849,442;1503,723;1560,1172;1913,1354;1570,1102;1603,704;1967,516;2328,749;2363,1056;2473,739;2150,421;2175,453;2419,773;2350,1175;2009,1394;1585,1265;1429,837;1402,963;1619,1382;2043,1489;2374,1308;2795,1678;2290,1866;2784,2061;2666,1963;2417,1833;3400,1869;3282,1869;2994,1949;3120,1771;3220,1679;2840,1869;3220,2060;3913,1678;3545,1676;3458,1743;3825,2063;3913,1995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D5FE34E" w14:textId="77777777" w:rsidR="000568C9" w:rsidRPr="000568C9" w:rsidRDefault="000568C9" w:rsidP="000568C9">
      <w:pPr>
        <w:rPr>
          <w:sz w:val="17"/>
        </w:rPr>
      </w:pPr>
    </w:p>
    <w:p w14:paraId="0FB30903" w14:textId="77777777" w:rsidR="000568C9" w:rsidRPr="000568C9" w:rsidRDefault="000568C9" w:rsidP="000568C9">
      <w:pPr>
        <w:rPr>
          <w:sz w:val="17"/>
        </w:rPr>
      </w:pPr>
    </w:p>
    <w:p w14:paraId="1E8D1FC4" w14:textId="77777777" w:rsidR="000568C9" w:rsidRPr="000568C9" w:rsidRDefault="000568C9" w:rsidP="000568C9">
      <w:pPr>
        <w:rPr>
          <w:sz w:val="17"/>
        </w:rPr>
      </w:pPr>
    </w:p>
    <w:p w14:paraId="0A5231C5" w14:textId="77777777" w:rsidR="000568C9" w:rsidRPr="000568C9" w:rsidRDefault="000568C9" w:rsidP="000568C9">
      <w:pPr>
        <w:rPr>
          <w:sz w:val="17"/>
        </w:rPr>
      </w:pPr>
    </w:p>
    <w:p w14:paraId="13D319B7" w14:textId="77777777" w:rsidR="000568C9" w:rsidRPr="000568C9" w:rsidRDefault="000568C9" w:rsidP="000568C9">
      <w:pPr>
        <w:rPr>
          <w:sz w:val="17"/>
        </w:rPr>
      </w:pPr>
    </w:p>
    <w:p w14:paraId="023E6264" w14:textId="77777777" w:rsidR="000568C9" w:rsidRPr="000568C9" w:rsidRDefault="000568C9" w:rsidP="000568C9">
      <w:pPr>
        <w:rPr>
          <w:sz w:val="17"/>
        </w:rPr>
      </w:pPr>
    </w:p>
    <w:p w14:paraId="7EBD1EB0" w14:textId="77777777" w:rsidR="000568C9" w:rsidRPr="000568C9" w:rsidRDefault="000568C9" w:rsidP="000568C9">
      <w:pPr>
        <w:rPr>
          <w:sz w:val="17"/>
        </w:rPr>
      </w:pPr>
    </w:p>
    <w:p w14:paraId="557ED699" w14:textId="56726B09" w:rsidR="000568C9" w:rsidRPr="000568C9" w:rsidRDefault="00F1450F" w:rsidP="00F1450F">
      <w:pPr>
        <w:tabs>
          <w:tab w:val="left" w:pos="5530"/>
        </w:tabs>
        <w:rPr>
          <w:sz w:val="17"/>
        </w:rPr>
      </w:pPr>
      <w:r>
        <w:rPr>
          <w:sz w:val="17"/>
        </w:rPr>
        <w:tab/>
      </w:r>
    </w:p>
    <w:p w14:paraId="70C51704" w14:textId="7B25564F" w:rsidR="00C31774" w:rsidRDefault="00F1450F" w:rsidP="0039220E">
      <w:pPr>
        <w:tabs>
          <w:tab w:val="left" w:pos="1240"/>
        </w:tabs>
        <w:rPr>
          <w:rFonts w:ascii="Arial" w:hAnsi="Arial" w:cs="Arial"/>
          <w:sz w:val="24"/>
          <w:szCs w:val="24"/>
        </w:rPr>
      </w:pPr>
      <w:r w:rsidRPr="00491202">
        <w:rPr>
          <w:rFonts w:ascii="Arial" w:hAnsi="Arial" w:cs="Arial"/>
          <w:sz w:val="24"/>
          <w:szCs w:val="24"/>
        </w:rPr>
        <w:tab/>
      </w:r>
      <w:r w:rsidRPr="00491202">
        <w:rPr>
          <w:rFonts w:ascii="Arial" w:hAnsi="Arial" w:cs="Arial"/>
          <w:sz w:val="24"/>
          <w:szCs w:val="24"/>
        </w:rPr>
        <w:tab/>
      </w:r>
      <w:r w:rsidRPr="00491202">
        <w:rPr>
          <w:rFonts w:ascii="Arial" w:hAnsi="Arial" w:cs="Arial"/>
          <w:sz w:val="24"/>
          <w:szCs w:val="24"/>
        </w:rPr>
        <w:tab/>
      </w:r>
      <w:r w:rsidRPr="00491202">
        <w:rPr>
          <w:rFonts w:ascii="Arial" w:hAnsi="Arial" w:cs="Arial"/>
          <w:sz w:val="24"/>
          <w:szCs w:val="24"/>
        </w:rPr>
        <w:tab/>
      </w:r>
      <w:r w:rsidRPr="00491202">
        <w:rPr>
          <w:rFonts w:ascii="Arial" w:hAnsi="Arial" w:cs="Arial"/>
          <w:sz w:val="24"/>
          <w:szCs w:val="24"/>
        </w:rPr>
        <w:tab/>
      </w:r>
      <w:r w:rsidRPr="00491202">
        <w:rPr>
          <w:rFonts w:ascii="Arial" w:hAnsi="Arial" w:cs="Arial"/>
          <w:sz w:val="24"/>
          <w:szCs w:val="24"/>
        </w:rPr>
        <w:tab/>
      </w:r>
      <w:r w:rsidRPr="00491202">
        <w:rPr>
          <w:rFonts w:ascii="Arial" w:hAnsi="Arial" w:cs="Arial"/>
          <w:sz w:val="24"/>
          <w:szCs w:val="24"/>
        </w:rPr>
        <w:tab/>
      </w:r>
      <w:r w:rsidRPr="00491202">
        <w:rPr>
          <w:rFonts w:ascii="Arial" w:hAnsi="Arial" w:cs="Arial"/>
          <w:sz w:val="24"/>
          <w:szCs w:val="24"/>
        </w:rPr>
        <w:tab/>
      </w:r>
    </w:p>
    <w:p w14:paraId="0BD949EA" w14:textId="77777777" w:rsidR="0039220E" w:rsidRDefault="0039220E" w:rsidP="0039220E">
      <w:pPr>
        <w:tabs>
          <w:tab w:val="left" w:pos="1240"/>
        </w:tabs>
        <w:rPr>
          <w:rFonts w:ascii="Arial" w:hAnsi="Arial" w:cs="Arial"/>
          <w:sz w:val="24"/>
          <w:szCs w:val="24"/>
        </w:rPr>
      </w:pPr>
    </w:p>
    <w:p w14:paraId="4008A321" w14:textId="77777777" w:rsidR="0039220E" w:rsidRDefault="0039220E" w:rsidP="0039220E">
      <w:pPr>
        <w:tabs>
          <w:tab w:val="left" w:pos="1240"/>
        </w:tabs>
        <w:rPr>
          <w:rFonts w:ascii="Arial" w:hAnsi="Arial" w:cs="Arial"/>
          <w:b/>
          <w:bCs/>
          <w:sz w:val="40"/>
          <w:szCs w:val="40"/>
        </w:rPr>
      </w:pPr>
    </w:p>
    <w:p w14:paraId="7B0ED8F4" w14:textId="548726A7" w:rsidR="0039220E" w:rsidRDefault="00566700" w:rsidP="006535F8">
      <w:pPr>
        <w:tabs>
          <w:tab w:val="left" w:pos="12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IC WOLF / FOX SOFT COOLER</w:t>
      </w:r>
    </w:p>
    <w:p w14:paraId="45C7B98C" w14:textId="77777777" w:rsidR="006535F8" w:rsidRPr="00B44D04" w:rsidRDefault="006535F8" w:rsidP="006535F8">
      <w:pPr>
        <w:tabs>
          <w:tab w:val="left" w:pos="1240"/>
        </w:tabs>
        <w:jc w:val="center"/>
        <w:rPr>
          <w:rFonts w:ascii="Arial" w:hAnsi="Arial" w:cs="Arial"/>
          <w:b/>
          <w:bCs/>
        </w:rPr>
      </w:pPr>
    </w:p>
    <w:p w14:paraId="41149649" w14:textId="14AC145A" w:rsidR="006535F8" w:rsidRPr="0039220E" w:rsidRDefault="00C31774" w:rsidP="006535F8">
      <w:pPr>
        <w:tabs>
          <w:tab w:val="left" w:pos="1240"/>
        </w:tabs>
        <w:rPr>
          <w:rFonts w:ascii="Arial" w:hAnsi="Arial" w:cs="Arial"/>
          <w:b/>
          <w:bCs/>
        </w:rPr>
      </w:pPr>
      <w:r w:rsidRPr="00566700">
        <w:rPr>
          <w:rFonts w:ascii="Arial" w:hAnsi="Arial" w:cs="Arial"/>
          <w:b/>
          <w:bCs/>
          <w:sz w:val="24"/>
          <w:szCs w:val="24"/>
        </w:rPr>
        <w:t>Instructions</w:t>
      </w:r>
      <w:r w:rsidRPr="0039220E">
        <w:rPr>
          <w:rFonts w:ascii="Arial" w:hAnsi="Arial" w:cs="Arial"/>
          <w:b/>
          <w:bCs/>
        </w:rPr>
        <w:t xml:space="preserve"> for Use</w:t>
      </w:r>
    </w:p>
    <w:p w14:paraId="783E6270" w14:textId="741CEC8F" w:rsidR="00E53712" w:rsidRPr="0039220E" w:rsidRDefault="00E53712" w:rsidP="006535F8">
      <w:pPr>
        <w:tabs>
          <w:tab w:val="left" w:pos="1240"/>
        </w:tabs>
        <w:rPr>
          <w:rFonts w:ascii="Arial" w:hAnsi="Arial" w:cs="Arial"/>
        </w:rPr>
      </w:pPr>
    </w:p>
    <w:p w14:paraId="56FB27EA" w14:textId="77777777" w:rsidR="008F6F20" w:rsidRPr="008F6F20" w:rsidRDefault="001624A3" w:rsidP="00186F4C">
      <w:pPr>
        <w:pStyle w:val="ListParagraph"/>
        <w:numPr>
          <w:ilvl w:val="0"/>
          <w:numId w:val="7"/>
        </w:numPr>
        <w:tabs>
          <w:tab w:val="left" w:pos="1240"/>
        </w:tabs>
        <w:rPr>
          <w:rFonts w:ascii="Arial" w:hAnsi="Arial" w:cs="Arial"/>
        </w:rPr>
      </w:pPr>
      <w:r w:rsidRPr="0039220E">
        <w:rPr>
          <w:rFonts w:ascii="Arial" w:hAnsi="Arial" w:cs="Arial"/>
          <w:color w:val="212121"/>
        </w:rPr>
        <w:t xml:space="preserve">Wire the electrical connection into the vehicles wiring system via an on/off toggle switch (user supplied).  </w:t>
      </w:r>
    </w:p>
    <w:p w14:paraId="5F862255" w14:textId="340952F7" w:rsidR="008F6F20" w:rsidRDefault="008F6F20" w:rsidP="008F6F20">
      <w:pPr>
        <w:pStyle w:val="ListParagraph"/>
        <w:tabs>
          <w:tab w:val="left" w:pos="1240"/>
        </w:tabs>
        <w:ind w:left="108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ab/>
        <w:t>B</w:t>
      </w:r>
      <w:r w:rsidR="00D6361F" w:rsidRPr="0039220E">
        <w:rPr>
          <w:rFonts w:ascii="Arial" w:hAnsi="Arial" w:cs="Arial"/>
          <w:color w:val="212121"/>
        </w:rPr>
        <w:t xml:space="preserve">rown to </w:t>
      </w:r>
      <w:r>
        <w:rPr>
          <w:rFonts w:ascii="Arial" w:hAnsi="Arial" w:cs="Arial"/>
          <w:color w:val="212121"/>
        </w:rPr>
        <w:t>P</w:t>
      </w:r>
      <w:r w:rsidR="00D6361F" w:rsidRPr="0039220E">
        <w:rPr>
          <w:rFonts w:ascii="Arial" w:hAnsi="Arial" w:cs="Arial"/>
          <w:color w:val="212121"/>
        </w:rPr>
        <w:t>ositive</w:t>
      </w:r>
      <w:r>
        <w:rPr>
          <w:rFonts w:ascii="Arial" w:hAnsi="Arial" w:cs="Arial"/>
          <w:color w:val="212121"/>
        </w:rPr>
        <w:tab/>
        <w:t>B</w:t>
      </w:r>
      <w:r w:rsidR="00D6361F" w:rsidRPr="0039220E">
        <w:rPr>
          <w:rFonts w:ascii="Arial" w:hAnsi="Arial" w:cs="Arial"/>
          <w:color w:val="212121"/>
        </w:rPr>
        <w:t xml:space="preserve">lue to </w:t>
      </w:r>
      <w:r>
        <w:rPr>
          <w:rFonts w:ascii="Arial" w:hAnsi="Arial" w:cs="Arial"/>
          <w:color w:val="212121"/>
        </w:rPr>
        <w:t>G</w:t>
      </w:r>
      <w:r w:rsidR="00D6361F" w:rsidRPr="0039220E">
        <w:rPr>
          <w:rFonts w:ascii="Arial" w:hAnsi="Arial" w:cs="Arial"/>
          <w:color w:val="212121"/>
        </w:rPr>
        <w:t>round</w:t>
      </w:r>
    </w:p>
    <w:p w14:paraId="3C39C2A6" w14:textId="54C92E32" w:rsidR="001624A3" w:rsidRPr="0039220E" w:rsidRDefault="001624A3" w:rsidP="008F6F20">
      <w:pPr>
        <w:pStyle w:val="ListParagraph"/>
        <w:tabs>
          <w:tab w:val="left" w:pos="1240"/>
        </w:tabs>
        <w:ind w:left="1080"/>
        <w:rPr>
          <w:rFonts w:ascii="Arial" w:hAnsi="Arial" w:cs="Arial"/>
        </w:rPr>
      </w:pPr>
      <w:r w:rsidRPr="0039220E">
        <w:rPr>
          <w:rFonts w:ascii="Arial" w:hAnsi="Arial" w:cs="Arial"/>
          <w:color w:val="212121"/>
        </w:rPr>
        <w:t>We recommend using a 5-amp fuse on the positive side for overcurrent protection.</w:t>
      </w:r>
    </w:p>
    <w:p w14:paraId="33EF6CDF" w14:textId="3B80F8FD" w:rsidR="00B44D04" w:rsidRDefault="00B44D04" w:rsidP="00186F4C">
      <w:pPr>
        <w:pStyle w:val="ListParagraph"/>
        <w:numPr>
          <w:ilvl w:val="0"/>
          <w:numId w:val="7"/>
        </w:numPr>
        <w:tabs>
          <w:tab w:val="left" w:pos="1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rify </w:t>
      </w:r>
      <w:proofErr w:type="gramStart"/>
      <w:r w:rsidR="00A17FAB">
        <w:rPr>
          <w:rFonts w:ascii="Arial" w:hAnsi="Arial" w:cs="Arial"/>
        </w:rPr>
        <w:t>inside</w:t>
      </w:r>
      <w:proofErr w:type="gramEnd"/>
      <w:r w:rsidR="00A17FAB">
        <w:rPr>
          <w:rFonts w:ascii="Arial" w:hAnsi="Arial" w:cs="Arial"/>
        </w:rPr>
        <w:t xml:space="preserve"> of bladder is clean</w:t>
      </w:r>
      <w:r>
        <w:rPr>
          <w:rFonts w:ascii="Arial" w:hAnsi="Arial" w:cs="Arial"/>
        </w:rPr>
        <w:t xml:space="preserve"> and free of debris and add items below</w:t>
      </w:r>
      <w:r w:rsidR="00C31774" w:rsidRPr="0039220E">
        <w:rPr>
          <w:rFonts w:ascii="Arial" w:hAnsi="Arial" w:cs="Arial"/>
        </w:rPr>
        <w:t xml:space="preserve">. </w:t>
      </w:r>
    </w:p>
    <w:p w14:paraId="22C1FA34" w14:textId="7958EC69" w:rsidR="00B44D04" w:rsidRDefault="00B44D04" w:rsidP="00B44D04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2AE">
        <w:rPr>
          <w:rFonts w:ascii="Arial" w:hAnsi="Arial" w:cs="Arial"/>
        </w:rPr>
        <w:t>Fox 2L</w:t>
      </w:r>
      <w:r w:rsidR="002E3E09">
        <w:rPr>
          <w:rFonts w:ascii="Arial" w:hAnsi="Arial" w:cs="Arial"/>
        </w:rPr>
        <w:tab/>
      </w:r>
      <w:r w:rsidR="00A667F6">
        <w:rPr>
          <w:rFonts w:ascii="Arial" w:hAnsi="Arial" w:cs="Arial"/>
        </w:rPr>
        <w:tab/>
      </w:r>
      <w:r w:rsidR="002E3E09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ounces of water</w:t>
      </w:r>
    </w:p>
    <w:p w14:paraId="6FE0BD9B" w14:textId="64C0ACF6" w:rsidR="00B44D04" w:rsidRDefault="00B44D04" w:rsidP="00B44D04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3E09">
        <w:rPr>
          <w:rFonts w:ascii="Arial" w:hAnsi="Arial" w:cs="Arial"/>
        </w:rPr>
        <w:t>1.5</w:t>
      </w:r>
      <w:r w:rsidR="00DC7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nds of ice</w:t>
      </w:r>
    </w:p>
    <w:p w14:paraId="7678F2DE" w14:textId="0C144792" w:rsidR="00B44D04" w:rsidRDefault="00B44D04" w:rsidP="00B44D04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ounces of Paragon Pro Defense solution</w:t>
      </w:r>
    </w:p>
    <w:p w14:paraId="26F78409" w14:textId="6CDA6E07" w:rsidR="00B44D04" w:rsidRDefault="00B44D04" w:rsidP="00B44D04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2AE">
        <w:rPr>
          <w:rFonts w:ascii="Arial" w:hAnsi="Arial" w:cs="Arial"/>
        </w:rPr>
        <w:t>Fox 6L</w:t>
      </w:r>
      <w:r>
        <w:rPr>
          <w:rFonts w:ascii="Arial" w:hAnsi="Arial" w:cs="Arial"/>
        </w:rPr>
        <w:tab/>
      </w:r>
      <w:r w:rsidR="00A667F6">
        <w:rPr>
          <w:rFonts w:ascii="Arial" w:hAnsi="Arial" w:cs="Arial"/>
        </w:rPr>
        <w:tab/>
      </w:r>
      <w:r w:rsidR="002E3E09">
        <w:rPr>
          <w:rFonts w:ascii="Arial" w:hAnsi="Arial" w:cs="Arial"/>
        </w:rPr>
        <w:t>32</w:t>
      </w:r>
      <w:r w:rsidRPr="0013377D">
        <w:rPr>
          <w:rFonts w:ascii="Arial" w:hAnsi="Arial" w:cs="Arial"/>
        </w:rPr>
        <w:t xml:space="preserve"> ounces of water</w:t>
      </w:r>
    </w:p>
    <w:p w14:paraId="009108D7" w14:textId="7AAE7003" w:rsidR="00B44D04" w:rsidRDefault="00B44D04" w:rsidP="00B44D04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3E0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ounds of ice</w:t>
      </w:r>
    </w:p>
    <w:p w14:paraId="570CE317" w14:textId="77777777" w:rsidR="00B44D04" w:rsidRDefault="00B44D04" w:rsidP="00B44D04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ounces of Paragon Pro Defense solution</w:t>
      </w:r>
    </w:p>
    <w:p w14:paraId="2470D209" w14:textId="7886D7BD" w:rsidR="00B44D04" w:rsidRDefault="00B44D04" w:rsidP="00B44D04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2AE">
        <w:rPr>
          <w:rFonts w:ascii="Arial" w:hAnsi="Arial" w:cs="Arial"/>
        </w:rPr>
        <w:t>Wolf 6L</w:t>
      </w:r>
      <w:r>
        <w:rPr>
          <w:rFonts w:ascii="Arial" w:hAnsi="Arial" w:cs="Arial"/>
        </w:rPr>
        <w:tab/>
      </w:r>
      <w:r w:rsidR="002E3E09">
        <w:rPr>
          <w:rFonts w:ascii="Arial" w:hAnsi="Arial" w:cs="Arial"/>
        </w:rPr>
        <w:t>32</w:t>
      </w:r>
      <w:r w:rsidRPr="0013377D">
        <w:rPr>
          <w:rFonts w:ascii="Arial" w:hAnsi="Arial" w:cs="Arial"/>
        </w:rPr>
        <w:t xml:space="preserve"> ounces of water</w:t>
      </w:r>
    </w:p>
    <w:p w14:paraId="173658B2" w14:textId="13C986E7" w:rsidR="00B44D04" w:rsidRDefault="00B44D04" w:rsidP="00B44D04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3E09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pounds of </w:t>
      </w:r>
      <w:r w:rsidR="00E014BF">
        <w:rPr>
          <w:rFonts w:ascii="Arial" w:hAnsi="Arial" w:cs="Arial"/>
        </w:rPr>
        <w:t>ice</w:t>
      </w:r>
    </w:p>
    <w:p w14:paraId="7CEAFD55" w14:textId="2CC4CB35" w:rsidR="002F2E6D" w:rsidRDefault="00B44D04" w:rsidP="002F2E6D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ounces of Paragon Pro Defense solution</w:t>
      </w:r>
    </w:p>
    <w:p w14:paraId="6AF4E57A" w14:textId="07B30ABA" w:rsidR="002F2E6D" w:rsidRDefault="002F2E6D" w:rsidP="002F2E6D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2AE">
        <w:rPr>
          <w:rFonts w:ascii="Arial" w:hAnsi="Arial" w:cs="Arial"/>
        </w:rPr>
        <w:t>Wolf 10L</w:t>
      </w:r>
      <w:r>
        <w:rPr>
          <w:rFonts w:ascii="Arial" w:hAnsi="Arial" w:cs="Arial"/>
        </w:rPr>
        <w:tab/>
      </w:r>
      <w:r w:rsidR="002E3E09">
        <w:rPr>
          <w:rFonts w:ascii="Arial" w:hAnsi="Arial" w:cs="Arial"/>
        </w:rPr>
        <w:t>64 ounces of water</w:t>
      </w:r>
    </w:p>
    <w:p w14:paraId="6A575271" w14:textId="4BFE5699" w:rsidR="002E3E09" w:rsidRDefault="002E3E09" w:rsidP="002F2E6D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-10 pounds of ice</w:t>
      </w:r>
    </w:p>
    <w:p w14:paraId="64456A55" w14:textId="18E3B505" w:rsidR="002E3E09" w:rsidRPr="002F2E6D" w:rsidRDefault="002E3E09" w:rsidP="002F2E6D">
      <w:pPr>
        <w:pStyle w:val="ListParagraph"/>
        <w:tabs>
          <w:tab w:val="left" w:pos="12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ounces of Paragon Pro Defense solution</w:t>
      </w:r>
    </w:p>
    <w:p w14:paraId="4FFE084E" w14:textId="3C179BAC" w:rsidR="00B44D04" w:rsidRPr="0013377D" w:rsidRDefault="00B44D04" w:rsidP="00B44D04">
      <w:pPr>
        <w:pStyle w:val="ListParagraph"/>
        <w:numPr>
          <w:ilvl w:val="0"/>
          <w:numId w:val="7"/>
        </w:numPr>
        <w:tabs>
          <w:tab w:val="left" w:pos="1240"/>
        </w:tabs>
        <w:jc w:val="both"/>
        <w:rPr>
          <w:rFonts w:ascii="Arial" w:hAnsi="Arial" w:cs="Arial"/>
        </w:rPr>
      </w:pPr>
      <w:r w:rsidRPr="0013377D">
        <w:rPr>
          <w:rFonts w:ascii="Arial" w:hAnsi="Arial" w:cs="Arial"/>
        </w:rPr>
        <w:t xml:space="preserve">Connect </w:t>
      </w:r>
      <w:r w:rsidR="002871A7" w:rsidRPr="002871A7">
        <w:rPr>
          <w:rFonts w:ascii="Arial" w:hAnsi="Arial" w:cs="Arial"/>
        </w:rPr>
        <w:t>the male connectors from the garment into the female connectors on the bag. A water supply hose may be added for remote mounted bags. An audible click can be heard when the connectors are properly connected.</w:t>
      </w:r>
    </w:p>
    <w:p w14:paraId="5F917399" w14:textId="0F952F80" w:rsidR="00B44D04" w:rsidRPr="0013377D" w:rsidRDefault="00B44D04" w:rsidP="00B44D04">
      <w:pPr>
        <w:pStyle w:val="ListParagraph"/>
        <w:numPr>
          <w:ilvl w:val="0"/>
          <w:numId w:val="7"/>
        </w:numPr>
        <w:tabs>
          <w:tab w:val="left" w:pos="1240"/>
        </w:tabs>
        <w:jc w:val="both"/>
        <w:rPr>
          <w:rFonts w:ascii="Arial" w:hAnsi="Arial" w:cs="Arial"/>
        </w:rPr>
      </w:pPr>
      <w:r w:rsidRPr="0013377D">
        <w:rPr>
          <w:rFonts w:ascii="Arial" w:hAnsi="Arial" w:cs="Arial"/>
        </w:rPr>
        <w:t>Power the system on.</w:t>
      </w:r>
    </w:p>
    <w:p w14:paraId="6DB8012B" w14:textId="77777777" w:rsidR="00B44D04" w:rsidRPr="00B44D04" w:rsidRDefault="00B44D04" w:rsidP="00B44D04">
      <w:pPr>
        <w:tabs>
          <w:tab w:val="left" w:pos="1240"/>
        </w:tabs>
        <w:jc w:val="both"/>
        <w:rPr>
          <w:rFonts w:ascii="Arial" w:hAnsi="Arial" w:cs="Arial"/>
        </w:rPr>
      </w:pPr>
    </w:p>
    <w:p w14:paraId="4ECC539B" w14:textId="77777777" w:rsidR="00E53712" w:rsidRPr="0039220E" w:rsidRDefault="00E53712" w:rsidP="00E53712">
      <w:pPr>
        <w:tabs>
          <w:tab w:val="left" w:pos="1240"/>
        </w:tabs>
        <w:rPr>
          <w:rFonts w:ascii="Arial" w:hAnsi="Arial" w:cs="Arial"/>
        </w:rPr>
      </w:pPr>
    </w:p>
    <w:p w14:paraId="4DD63434" w14:textId="77777777" w:rsidR="006535F8" w:rsidRPr="00DC7B1B" w:rsidRDefault="006535F8" w:rsidP="006535F8">
      <w:pPr>
        <w:tabs>
          <w:tab w:val="left" w:pos="1240"/>
        </w:tabs>
        <w:rPr>
          <w:rFonts w:ascii="Arial" w:hAnsi="Arial" w:cs="Arial"/>
          <w:b/>
          <w:bCs/>
          <w:sz w:val="24"/>
          <w:szCs w:val="24"/>
        </w:rPr>
      </w:pPr>
      <w:r w:rsidRPr="00DC7B1B">
        <w:rPr>
          <w:rFonts w:ascii="Arial" w:hAnsi="Arial" w:cs="Arial"/>
          <w:b/>
          <w:bCs/>
          <w:sz w:val="24"/>
          <w:szCs w:val="24"/>
        </w:rPr>
        <w:t>Preventive Care and Maintenance</w:t>
      </w:r>
    </w:p>
    <w:p w14:paraId="2D9D85E2" w14:textId="77777777" w:rsidR="006535F8" w:rsidRDefault="006535F8" w:rsidP="006535F8">
      <w:pPr>
        <w:tabs>
          <w:tab w:val="left" w:pos="1240"/>
        </w:tabs>
        <w:rPr>
          <w:rFonts w:ascii="Arial" w:hAnsi="Arial" w:cs="Arial"/>
        </w:rPr>
      </w:pPr>
    </w:p>
    <w:p w14:paraId="42BAF808" w14:textId="11019D3C" w:rsidR="00B44D04" w:rsidRPr="0013377D" w:rsidRDefault="00B44D04" w:rsidP="00B44D04">
      <w:pPr>
        <w:pStyle w:val="ListParagraph"/>
        <w:numPr>
          <w:ilvl w:val="0"/>
          <w:numId w:val="6"/>
        </w:numPr>
        <w:tabs>
          <w:tab w:val="left" w:pos="1240"/>
        </w:tabs>
        <w:rPr>
          <w:rFonts w:ascii="Arial" w:hAnsi="Arial" w:cs="Arial"/>
        </w:rPr>
      </w:pPr>
      <w:r w:rsidRPr="0013377D">
        <w:rPr>
          <w:rFonts w:ascii="Arial" w:hAnsi="Arial" w:cs="Arial"/>
        </w:rPr>
        <w:t>Empty water and clean inside of</w:t>
      </w:r>
      <w:r w:rsidR="00A17FAB">
        <w:rPr>
          <w:rFonts w:ascii="Arial" w:hAnsi="Arial" w:cs="Arial"/>
        </w:rPr>
        <w:t xml:space="preserve"> bladder</w:t>
      </w:r>
      <w:r w:rsidRPr="0013377D">
        <w:rPr>
          <w:rFonts w:ascii="Arial" w:hAnsi="Arial" w:cs="Arial"/>
        </w:rPr>
        <w:t xml:space="preserve">. Let </w:t>
      </w:r>
      <w:proofErr w:type="gramStart"/>
      <w:r w:rsidR="002F2E6D">
        <w:rPr>
          <w:rFonts w:ascii="Arial" w:hAnsi="Arial" w:cs="Arial"/>
        </w:rPr>
        <w:t>b</w:t>
      </w:r>
      <w:r w:rsidR="00A17FAB">
        <w:rPr>
          <w:rFonts w:ascii="Arial" w:hAnsi="Arial" w:cs="Arial"/>
        </w:rPr>
        <w:t>ladder</w:t>
      </w:r>
      <w:proofErr w:type="gramEnd"/>
      <w:r w:rsidR="002F2E6D">
        <w:rPr>
          <w:rFonts w:ascii="Arial" w:hAnsi="Arial" w:cs="Arial"/>
        </w:rPr>
        <w:t xml:space="preserve"> </w:t>
      </w:r>
      <w:r w:rsidRPr="0013377D">
        <w:rPr>
          <w:rFonts w:ascii="Arial" w:hAnsi="Arial" w:cs="Arial"/>
        </w:rPr>
        <w:t>air dry.</w:t>
      </w:r>
    </w:p>
    <w:p w14:paraId="19CA1B4F" w14:textId="40BEEA3C" w:rsidR="00B44D04" w:rsidRPr="0013377D" w:rsidRDefault="00B44D04" w:rsidP="00B44D04">
      <w:pPr>
        <w:pStyle w:val="ListParagraph"/>
        <w:numPr>
          <w:ilvl w:val="0"/>
          <w:numId w:val="6"/>
        </w:numPr>
        <w:tabs>
          <w:tab w:val="left" w:pos="1240"/>
        </w:tabs>
        <w:rPr>
          <w:rFonts w:ascii="Arial" w:hAnsi="Arial" w:cs="Arial"/>
        </w:rPr>
      </w:pPr>
      <w:r w:rsidRPr="0013377D">
        <w:rPr>
          <w:rFonts w:ascii="Arial" w:hAnsi="Arial" w:cs="Arial"/>
        </w:rPr>
        <w:t xml:space="preserve">For periods of longer storage, pour water into </w:t>
      </w:r>
      <w:r w:rsidR="00DC7B1B">
        <w:rPr>
          <w:rFonts w:ascii="Arial" w:hAnsi="Arial" w:cs="Arial"/>
        </w:rPr>
        <w:t>b</w:t>
      </w:r>
      <w:r w:rsidR="00A17FAB">
        <w:rPr>
          <w:rFonts w:ascii="Arial" w:hAnsi="Arial" w:cs="Arial"/>
        </w:rPr>
        <w:t>ladder</w:t>
      </w:r>
      <w:r w:rsidRPr="0013377D">
        <w:rPr>
          <w:rFonts w:ascii="Arial" w:hAnsi="Arial" w:cs="Arial"/>
        </w:rPr>
        <w:t xml:space="preserve"> and add 16oz. of Paragon Pro Defense solution.</w:t>
      </w:r>
    </w:p>
    <w:p w14:paraId="7986555A" w14:textId="77777777" w:rsidR="00B44D04" w:rsidRPr="0013377D" w:rsidRDefault="00B44D04" w:rsidP="00B44D04">
      <w:pPr>
        <w:pStyle w:val="ListParagraph"/>
        <w:numPr>
          <w:ilvl w:val="0"/>
          <w:numId w:val="6"/>
        </w:numPr>
        <w:tabs>
          <w:tab w:val="left" w:pos="1240"/>
        </w:tabs>
        <w:rPr>
          <w:rFonts w:ascii="Arial" w:hAnsi="Arial" w:cs="Arial"/>
        </w:rPr>
      </w:pPr>
      <w:r w:rsidRPr="0013377D">
        <w:rPr>
          <w:rFonts w:ascii="Arial" w:hAnsi="Arial" w:cs="Arial"/>
        </w:rPr>
        <w:t>Cycle water &amp; solution mix throughout system for ten minutes.</w:t>
      </w:r>
    </w:p>
    <w:p w14:paraId="31854B9E" w14:textId="360AD3C8" w:rsidR="00B44D04" w:rsidRPr="0013377D" w:rsidRDefault="00B44D04" w:rsidP="00B44D04">
      <w:pPr>
        <w:pStyle w:val="ListParagraph"/>
        <w:numPr>
          <w:ilvl w:val="0"/>
          <w:numId w:val="6"/>
        </w:numPr>
        <w:tabs>
          <w:tab w:val="left" w:pos="1240"/>
        </w:tabs>
        <w:rPr>
          <w:rFonts w:ascii="Arial" w:hAnsi="Arial" w:cs="Arial"/>
        </w:rPr>
      </w:pPr>
      <w:r w:rsidRPr="0013377D">
        <w:rPr>
          <w:rFonts w:ascii="Arial" w:hAnsi="Arial" w:cs="Arial"/>
        </w:rPr>
        <w:t xml:space="preserve">Empty </w:t>
      </w:r>
      <w:r w:rsidR="002F2E6D">
        <w:rPr>
          <w:rFonts w:ascii="Arial" w:hAnsi="Arial" w:cs="Arial"/>
        </w:rPr>
        <w:t>b</w:t>
      </w:r>
      <w:r w:rsidR="00A17FAB">
        <w:rPr>
          <w:rFonts w:ascii="Arial" w:hAnsi="Arial" w:cs="Arial"/>
        </w:rPr>
        <w:t>ladder</w:t>
      </w:r>
      <w:r w:rsidR="002F2E6D">
        <w:rPr>
          <w:rFonts w:ascii="Arial" w:hAnsi="Arial" w:cs="Arial"/>
        </w:rPr>
        <w:t xml:space="preserve"> </w:t>
      </w:r>
      <w:r w:rsidRPr="0013377D">
        <w:rPr>
          <w:rFonts w:ascii="Arial" w:hAnsi="Arial" w:cs="Arial"/>
        </w:rPr>
        <w:t>and allow to completely air dry before putting into storage.</w:t>
      </w:r>
    </w:p>
    <w:p w14:paraId="5FFB3206" w14:textId="77777777" w:rsidR="00B44D04" w:rsidRPr="0039220E" w:rsidRDefault="00B44D04" w:rsidP="006535F8">
      <w:pPr>
        <w:tabs>
          <w:tab w:val="left" w:pos="1240"/>
        </w:tabs>
        <w:rPr>
          <w:rFonts w:ascii="Arial" w:hAnsi="Arial" w:cs="Arial"/>
        </w:rPr>
      </w:pPr>
    </w:p>
    <w:p w14:paraId="675FCCA3" w14:textId="77777777" w:rsidR="006535F8" w:rsidRPr="0039220E" w:rsidRDefault="006535F8" w:rsidP="006535F8">
      <w:pPr>
        <w:tabs>
          <w:tab w:val="left" w:pos="1240"/>
        </w:tabs>
        <w:rPr>
          <w:u w:val="single"/>
        </w:rPr>
      </w:pPr>
    </w:p>
    <w:p w14:paraId="613A6EBE" w14:textId="77777777" w:rsidR="006535F8" w:rsidRPr="00DC7B1B" w:rsidRDefault="006535F8" w:rsidP="006535F8">
      <w:pPr>
        <w:tabs>
          <w:tab w:val="left" w:pos="1240"/>
        </w:tabs>
        <w:rPr>
          <w:rFonts w:ascii="Arial" w:hAnsi="Arial" w:cs="Arial"/>
          <w:b/>
          <w:bCs/>
          <w:sz w:val="24"/>
          <w:szCs w:val="24"/>
        </w:rPr>
      </w:pPr>
      <w:r w:rsidRPr="00DC7B1B">
        <w:rPr>
          <w:rFonts w:ascii="Arial" w:hAnsi="Arial" w:cs="Arial"/>
          <w:b/>
          <w:bCs/>
          <w:sz w:val="24"/>
          <w:szCs w:val="24"/>
        </w:rPr>
        <w:t>Popular Accessories</w:t>
      </w:r>
    </w:p>
    <w:p w14:paraId="19B74D96" w14:textId="77777777" w:rsidR="006535F8" w:rsidRPr="00DC7B1B" w:rsidRDefault="006535F8" w:rsidP="006535F8">
      <w:pPr>
        <w:tabs>
          <w:tab w:val="left" w:pos="1240"/>
        </w:tabs>
        <w:rPr>
          <w:rFonts w:ascii="Arial" w:hAnsi="Arial" w:cs="Arial"/>
          <w:sz w:val="24"/>
          <w:szCs w:val="24"/>
        </w:rPr>
      </w:pPr>
    </w:p>
    <w:p w14:paraId="28282FD0" w14:textId="380D36BE" w:rsidR="006535F8" w:rsidRDefault="002444F3" w:rsidP="006535F8">
      <w:pPr>
        <w:pStyle w:val="ListParagraph"/>
        <w:numPr>
          <w:ilvl w:val="0"/>
          <w:numId w:val="1"/>
        </w:numPr>
        <w:tabs>
          <w:tab w:val="left" w:pos="1240"/>
        </w:tabs>
        <w:rPr>
          <w:rFonts w:ascii="Arial" w:hAnsi="Arial" w:cs="Arial"/>
        </w:rPr>
      </w:pPr>
      <w:r w:rsidRPr="0039220E">
        <w:rPr>
          <w:rFonts w:ascii="Arial" w:hAnsi="Arial" w:cs="Arial"/>
        </w:rPr>
        <w:t>01-50000</w:t>
      </w:r>
      <w:r w:rsidR="005075F9" w:rsidRPr="0039220E">
        <w:rPr>
          <w:rFonts w:ascii="Arial" w:hAnsi="Arial" w:cs="Arial"/>
        </w:rPr>
        <w:tab/>
      </w:r>
      <w:r w:rsidR="006535F8" w:rsidRPr="0039220E">
        <w:rPr>
          <w:rFonts w:ascii="Arial" w:hAnsi="Arial" w:cs="Arial"/>
        </w:rPr>
        <w:t xml:space="preserve">Defense </w:t>
      </w:r>
      <w:proofErr w:type="gramStart"/>
      <w:r w:rsidR="006535F8" w:rsidRPr="0039220E">
        <w:rPr>
          <w:rFonts w:ascii="Arial" w:hAnsi="Arial" w:cs="Arial"/>
        </w:rPr>
        <w:t>16</w:t>
      </w:r>
      <w:r w:rsidR="00FD332D">
        <w:rPr>
          <w:rFonts w:ascii="Arial" w:hAnsi="Arial" w:cs="Arial"/>
        </w:rPr>
        <w:t xml:space="preserve"> ounce</w:t>
      </w:r>
      <w:proofErr w:type="gramEnd"/>
      <w:r w:rsidR="006535F8" w:rsidRPr="0039220E">
        <w:rPr>
          <w:rFonts w:ascii="Arial" w:hAnsi="Arial" w:cs="Arial"/>
        </w:rPr>
        <w:t xml:space="preserve"> bottle</w:t>
      </w:r>
    </w:p>
    <w:p w14:paraId="6C878205" w14:textId="77777777" w:rsidR="00C36E65" w:rsidRPr="0039220E" w:rsidRDefault="00C36E65" w:rsidP="00C36E65">
      <w:pPr>
        <w:pStyle w:val="ListParagraph"/>
        <w:numPr>
          <w:ilvl w:val="0"/>
          <w:numId w:val="1"/>
        </w:numPr>
        <w:tabs>
          <w:tab w:val="left" w:pos="1240"/>
        </w:tabs>
        <w:rPr>
          <w:rFonts w:ascii="Arial" w:hAnsi="Arial" w:cs="Arial"/>
        </w:rPr>
      </w:pPr>
      <w:r>
        <w:rPr>
          <w:rFonts w:ascii="Arial" w:hAnsi="Arial" w:cs="Arial"/>
        </w:rPr>
        <w:t>01-51000</w:t>
      </w:r>
      <w:r>
        <w:rPr>
          <w:rFonts w:ascii="Arial" w:hAnsi="Arial" w:cs="Arial"/>
        </w:rPr>
        <w:tab/>
        <w:t>Everlast Ice</w:t>
      </w:r>
    </w:p>
    <w:p w14:paraId="419D0CB1" w14:textId="2EF10300" w:rsidR="006535F8" w:rsidRPr="0039220E" w:rsidRDefault="002444F3" w:rsidP="005075F9">
      <w:pPr>
        <w:pStyle w:val="ListParagraph"/>
        <w:numPr>
          <w:ilvl w:val="0"/>
          <w:numId w:val="1"/>
        </w:numPr>
        <w:tabs>
          <w:tab w:val="left" w:pos="1240"/>
        </w:tabs>
        <w:rPr>
          <w:rFonts w:ascii="Arial" w:hAnsi="Arial" w:cs="Arial"/>
        </w:rPr>
      </w:pPr>
      <w:r w:rsidRPr="0039220E">
        <w:rPr>
          <w:rFonts w:ascii="Arial" w:hAnsi="Arial" w:cs="Arial"/>
        </w:rPr>
        <w:t>53-40000</w:t>
      </w:r>
      <w:r w:rsidR="005075F9" w:rsidRPr="0039220E">
        <w:rPr>
          <w:rFonts w:ascii="Arial" w:hAnsi="Arial" w:cs="Arial"/>
        </w:rPr>
        <w:tab/>
      </w:r>
      <w:r w:rsidR="006535F8" w:rsidRPr="0039220E">
        <w:rPr>
          <w:rFonts w:ascii="Arial" w:hAnsi="Arial" w:cs="Arial"/>
        </w:rPr>
        <w:t>Drain kit</w:t>
      </w:r>
    </w:p>
    <w:p w14:paraId="12A3D79F" w14:textId="4099BDAE" w:rsidR="007C2289" w:rsidRDefault="00E37E21" w:rsidP="007C2289">
      <w:pPr>
        <w:pStyle w:val="ListParagraph"/>
        <w:numPr>
          <w:ilvl w:val="0"/>
          <w:numId w:val="1"/>
        </w:numPr>
        <w:tabs>
          <w:tab w:val="left" w:pos="1240"/>
        </w:tabs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C2289" w:rsidRPr="0039220E">
        <w:rPr>
          <w:rFonts w:ascii="Arial" w:hAnsi="Arial" w:cs="Arial"/>
        </w:rPr>
        <w:t>-</w:t>
      </w:r>
      <w:r>
        <w:rPr>
          <w:rFonts w:ascii="Arial" w:hAnsi="Arial" w:cs="Arial"/>
        </w:rPr>
        <w:t>41</w:t>
      </w:r>
      <w:r w:rsidR="007C2289" w:rsidRPr="0039220E">
        <w:rPr>
          <w:rFonts w:ascii="Arial" w:hAnsi="Arial" w:cs="Arial"/>
        </w:rPr>
        <w:t>000</w:t>
      </w:r>
      <w:r w:rsidR="007C2289" w:rsidRPr="0039220E">
        <w:rPr>
          <w:rFonts w:ascii="Arial" w:hAnsi="Arial" w:cs="Arial"/>
        </w:rPr>
        <w:tab/>
      </w:r>
      <w:r>
        <w:rPr>
          <w:rFonts w:ascii="Arial" w:hAnsi="Arial" w:cs="Arial"/>
        </w:rPr>
        <w:t>Gu</w:t>
      </w:r>
      <w:r w:rsidR="00ED5A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dian Bulkhead connector </w:t>
      </w:r>
    </w:p>
    <w:p w14:paraId="008F4056" w14:textId="5AD8317A" w:rsidR="007C2289" w:rsidRPr="002F2E6D" w:rsidRDefault="0039220E" w:rsidP="002F2E6D">
      <w:pPr>
        <w:tabs>
          <w:tab w:val="left" w:pos="1240"/>
        </w:tabs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4ABA84" wp14:editId="4D327B3C">
                <wp:simplePos x="0" y="0"/>
                <wp:positionH relativeFrom="page">
                  <wp:posOffset>0</wp:posOffset>
                </wp:positionH>
                <wp:positionV relativeFrom="page">
                  <wp:posOffset>9239250</wp:posOffset>
                </wp:positionV>
                <wp:extent cx="7772400" cy="646430"/>
                <wp:effectExtent l="0" t="0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46430"/>
                          <a:chOff x="0" y="14822"/>
                          <a:chExt cx="12240" cy="1018"/>
                        </a:xfrm>
                      </wpg:grpSpPr>
                      <wps:wsp>
                        <wps:cNvPr id="2" name="AutoShape 11"/>
                        <wps:cNvSpPr>
                          <a:spLocks/>
                        </wps:cNvSpPr>
                        <wps:spPr bwMode="auto">
                          <a:xfrm>
                            <a:off x="0" y="14822"/>
                            <a:ext cx="6356" cy="1018"/>
                          </a:xfrm>
                          <a:custGeom>
                            <a:avLst/>
                            <a:gdLst>
                              <a:gd name="T0" fmla="*/ 1727 w 6356"/>
                              <a:gd name="T1" fmla="+- 0 15254 14822"/>
                              <a:gd name="T2" fmla="*/ 15254 h 1018"/>
                              <a:gd name="T3" fmla="*/ 1 w 6356"/>
                              <a:gd name="T4" fmla="+- 0 15254 14822"/>
                              <a:gd name="T5" fmla="*/ 15254 h 1018"/>
                              <a:gd name="T6" fmla="*/ 0 w 6356"/>
                              <a:gd name="T7" fmla="+- 0 15551 14822"/>
                              <a:gd name="T8" fmla="*/ 15551 h 1018"/>
                              <a:gd name="T9" fmla="*/ 0 w 6356"/>
                              <a:gd name="T10" fmla="+- 0 15840 14822"/>
                              <a:gd name="T11" fmla="*/ 15840 h 1018"/>
                              <a:gd name="T12" fmla="*/ 1290 w 6356"/>
                              <a:gd name="T13" fmla="+- 0 15840 14822"/>
                              <a:gd name="T14" fmla="*/ 15840 h 1018"/>
                              <a:gd name="T15" fmla="*/ 1727 w 6356"/>
                              <a:gd name="T16" fmla="+- 0 15254 14822"/>
                              <a:gd name="T17" fmla="*/ 15254 h 1018"/>
                              <a:gd name="T18" fmla="*/ 1994 w 6356"/>
                              <a:gd name="T19" fmla="+- 0 15840 14822"/>
                              <a:gd name="T20" fmla="*/ 15840 h 1018"/>
                              <a:gd name="T21" fmla="*/ 1736 w 6356"/>
                              <a:gd name="T22" fmla="+- 0 15413 14822"/>
                              <a:gd name="T23" fmla="*/ 15413 h 1018"/>
                              <a:gd name="T24" fmla="*/ 1503 w 6356"/>
                              <a:gd name="T25" fmla="+- 0 15840 14822"/>
                              <a:gd name="T26" fmla="*/ 15840 h 1018"/>
                              <a:gd name="T27" fmla="*/ 1994 w 6356"/>
                              <a:gd name="T28" fmla="+- 0 15840 14822"/>
                              <a:gd name="T29" fmla="*/ 15840 h 1018"/>
                              <a:gd name="T30" fmla="*/ 6355 w 6356"/>
                              <a:gd name="T31" fmla="+- 0 14822 14822"/>
                              <a:gd name="T32" fmla="*/ 14822 h 1018"/>
                              <a:gd name="T33" fmla="*/ 5113 w 6356"/>
                              <a:gd name="T34" fmla="+- 0 14822 14822"/>
                              <a:gd name="T35" fmla="*/ 14822 h 1018"/>
                              <a:gd name="T36" fmla="*/ 4762 w 6356"/>
                              <a:gd name="T37" fmla="+- 0 15254 14822"/>
                              <a:gd name="T38" fmla="*/ 15254 h 1018"/>
                              <a:gd name="T39" fmla="*/ 1727 w 6356"/>
                              <a:gd name="T40" fmla="+- 0 15254 14822"/>
                              <a:gd name="T41" fmla="*/ 15254 h 1018"/>
                              <a:gd name="T42" fmla="*/ 2220 w 6356"/>
                              <a:gd name="T43" fmla="+- 0 15840 14822"/>
                              <a:gd name="T44" fmla="*/ 15840 h 1018"/>
                              <a:gd name="T45" fmla="*/ 4285 w 6356"/>
                              <a:gd name="T46" fmla="+- 0 15840 14822"/>
                              <a:gd name="T47" fmla="*/ 15840 h 1018"/>
                              <a:gd name="T48" fmla="*/ 4315 w 6356"/>
                              <a:gd name="T49" fmla="+- 0 15805 14822"/>
                              <a:gd name="T50" fmla="*/ 15805 h 1018"/>
                              <a:gd name="T51" fmla="*/ 4287 w 6356"/>
                              <a:gd name="T52" fmla="+- 0 15840 14822"/>
                              <a:gd name="T53" fmla="*/ 15840 h 1018"/>
                              <a:gd name="T54" fmla="*/ 5555 w 6356"/>
                              <a:gd name="T55" fmla="+- 0 15840 14822"/>
                              <a:gd name="T56" fmla="*/ 15840 h 1018"/>
                              <a:gd name="T57" fmla="*/ 6355 w 6356"/>
                              <a:gd name="T58" fmla="+- 0 14822 14822"/>
                              <a:gd name="T59" fmla="*/ 14822 h 10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356" h="1018">
                                <a:moveTo>
                                  <a:pt x="1727" y="432"/>
                                </a:moveTo>
                                <a:lnTo>
                                  <a:pt x="1" y="432"/>
                                </a:lnTo>
                                <a:lnTo>
                                  <a:pt x="0" y="729"/>
                                </a:lnTo>
                                <a:lnTo>
                                  <a:pt x="0" y="1018"/>
                                </a:lnTo>
                                <a:lnTo>
                                  <a:pt x="1290" y="1018"/>
                                </a:lnTo>
                                <a:lnTo>
                                  <a:pt x="1727" y="432"/>
                                </a:lnTo>
                                <a:moveTo>
                                  <a:pt x="1994" y="1018"/>
                                </a:moveTo>
                                <a:lnTo>
                                  <a:pt x="1736" y="591"/>
                                </a:lnTo>
                                <a:lnTo>
                                  <a:pt x="1503" y="1018"/>
                                </a:lnTo>
                                <a:lnTo>
                                  <a:pt x="1994" y="1018"/>
                                </a:lnTo>
                                <a:moveTo>
                                  <a:pt x="6355" y="0"/>
                                </a:moveTo>
                                <a:lnTo>
                                  <a:pt x="5113" y="0"/>
                                </a:lnTo>
                                <a:lnTo>
                                  <a:pt x="4762" y="432"/>
                                </a:lnTo>
                                <a:lnTo>
                                  <a:pt x="1727" y="432"/>
                                </a:lnTo>
                                <a:lnTo>
                                  <a:pt x="2220" y="1018"/>
                                </a:lnTo>
                                <a:lnTo>
                                  <a:pt x="4285" y="1018"/>
                                </a:lnTo>
                                <a:lnTo>
                                  <a:pt x="4315" y="983"/>
                                </a:lnTo>
                                <a:lnTo>
                                  <a:pt x="4287" y="1018"/>
                                </a:lnTo>
                                <a:lnTo>
                                  <a:pt x="5555" y="1018"/>
                                </a:lnTo>
                                <a:lnTo>
                                  <a:pt x="6355" y="0"/>
                                </a:lnTo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5555" y="14822"/>
                            <a:ext cx="6685" cy="1018"/>
                          </a:xfrm>
                          <a:custGeom>
                            <a:avLst/>
                            <a:gdLst>
                              <a:gd name="T0" fmla="+- 0 12240 5555"/>
                              <a:gd name="T1" fmla="*/ T0 w 6685"/>
                              <a:gd name="T2" fmla="+- 0 14822 14822"/>
                              <a:gd name="T3" fmla="*/ 14822 h 1018"/>
                              <a:gd name="T4" fmla="+- 0 6349 5555"/>
                              <a:gd name="T5" fmla="*/ T4 w 6685"/>
                              <a:gd name="T6" fmla="+- 0 14822 14822"/>
                              <a:gd name="T7" fmla="*/ 14822 h 1018"/>
                              <a:gd name="T8" fmla="+- 0 5555 5555"/>
                              <a:gd name="T9" fmla="*/ T8 w 6685"/>
                              <a:gd name="T10" fmla="+- 0 15840 14822"/>
                              <a:gd name="T11" fmla="*/ 15840 h 1018"/>
                              <a:gd name="T12" fmla="+- 0 12240 5555"/>
                              <a:gd name="T13" fmla="*/ T12 w 6685"/>
                              <a:gd name="T14" fmla="+- 0 15840 14822"/>
                              <a:gd name="T15" fmla="*/ 15840 h 1018"/>
                              <a:gd name="T16" fmla="+- 0 12240 5555"/>
                              <a:gd name="T17" fmla="*/ T16 w 6685"/>
                              <a:gd name="T18" fmla="+- 0 14822 14822"/>
                              <a:gd name="T19" fmla="*/ 14822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5" h="1018">
                                <a:moveTo>
                                  <a:pt x="6685" y="0"/>
                                </a:moveTo>
                                <a:lnTo>
                                  <a:pt x="794" y="0"/>
                                </a:lnTo>
                                <a:lnTo>
                                  <a:pt x="0" y="1018"/>
                                </a:lnTo>
                                <a:lnTo>
                                  <a:pt x="6685" y="1018"/>
                                </a:lnTo>
                                <a:lnTo>
                                  <a:pt x="6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E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SpPr>
                          <a:spLocks/>
                        </wps:cNvSpPr>
                        <wps:spPr bwMode="auto">
                          <a:xfrm>
                            <a:off x="85" y="15253"/>
                            <a:ext cx="2136" cy="587"/>
                          </a:xfrm>
                          <a:custGeom>
                            <a:avLst/>
                            <a:gdLst>
                              <a:gd name="T0" fmla="+- 0 1025 85"/>
                              <a:gd name="T1" fmla="*/ T0 w 2136"/>
                              <a:gd name="T2" fmla="+- 0 15260 15254"/>
                              <a:gd name="T3" fmla="*/ 15260 h 587"/>
                              <a:gd name="T4" fmla="+- 0 85 85"/>
                              <a:gd name="T5" fmla="*/ T4 w 2136"/>
                              <a:gd name="T6" fmla="+- 0 15260 15254"/>
                              <a:gd name="T7" fmla="*/ 15260 h 587"/>
                              <a:gd name="T8" fmla="+- 0 518 85"/>
                              <a:gd name="T9" fmla="*/ T8 w 2136"/>
                              <a:gd name="T10" fmla="+- 0 15840 15254"/>
                              <a:gd name="T11" fmla="*/ 15840 h 587"/>
                              <a:gd name="T12" fmla="+- 0 537 85"/>
                              <a:gd name="T13" fmla="*/ T12 w 2136"/>
                              <a:gd name="T14" fmla="+- 0 15840 15254"/>
                              <a:gd name="T15" fmla="*/ 15840 h 587"/>
                              <a:gd name="T16" fmla="+- 0 1025 85"/>
                              <a:gd name="T17" fmla="*/ T16 w 2136"/>
                              <a:gd name="T18" fmla="+- 0 15260 15254"/>
                              <a:gd name="T19" fmla="*/ 15260 h 587"/>
                              <a:gd name="T20" fmla="+- 0 2220 85"/>
                              <a:gd name="T21" fmla="*/ T20 w 2136"/>
                              <a:gd name="T22" fmla="+- 0 15840 15254"/>
                              <a:gd name="T23" fmla="*/ 15840 h 587"/>
                              <a:gd name="T24" fmla="+- 0 1727 85"/>
                              <a:gd name="T25" fmla="*/ T24 w 2136"/>
                              <a:gd name="T26" fmla="+- 0 15254 15254"/>
                              <a:gd name="T27" fmla="*/ 15254 h 587"/>
                              <a:gd name="T28" fmla="+- 0 1290 85"/>
                              <a:gd name="T29" fmla="*/ T28 w 2136"/>
                              <a:gd name="T30" fmla="+- 0 15840 15254"/>
                              <a:gd name="T31" fmla="*/ 15840 h 587"/>
                              <a:gd name="T32" fmla="+- 0 2220 85"/>
                              <a:gd name="T33" fmla="*/ T32 w 2136"/>
                              <a:gd name="T34" fmla="+- 0 15840 15254"/>
                              <a:gd name="T35" fmla="*/ 15840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6" h="587">
                                <a:moveTo>
                                  <a:pt x="940" y="6"/>
                                </a:moveTo>
                                <a:lnTo>
                                  <a:pt x="0" y="6"/>
                                </a:lnTo>
                                <a:lnTo>
                                  <a:pt x="433" y="586"/>
                                </a:lnTo>
                                <a:lnTo>
                                  <a:pt x="452" y="586"/>
                                </a:lnTo>
                                <a:lnTo>
                                  <a:pt x="940" y="6"/>
                                </a:lnTo>
                                <a:moveTo>
                                  <a:pt x="2135" y="586"/>
                                </a:moveTo>
                                <a:lnTo>
                                  <a:pt x="1642" y="0"/>
                                </a:lnTo>
                                <a:lnTo>
                                  <a:pt x="1205" y="586"/>
                                </a:lnTo>
                                <a:lnTo>
                                  <a:pt x="2135" y="586"/>
                                </a:lnTo>
                              </a:path>
                            </a:pathLst>
                          </a:custGeom>
                          <a:solidFill>
                            <a:srgbClr val="85A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2989" y="15253"/>
                            <a:ext cx="1774" cy="587"/>
                          </a:xfrm>
                          <a:custGeom>
                            <a:avLst/>
                            <a:gdLst>
                              <a:gd name="T0" fmla="+- 0 4762 2989"/>
                              <a:gd name="T1" fmla="*/ T0 w 1774"/>
                              <a:gd name="T2" fmla="+- 0 15254 15254"/>
                              <a:gd name="T3" fmla="*/ 15254 h 587"/>
                              <a:gd name="T4" fmla="+- 0 3471 2989"/>
                              <a:gd name="T5" fmla="*/ T4 w 1774"/>
                              <a:gd name="T6" fmla="+- 0 15254 15254"/>
                              <a:gd name="T7" fmla="*/ 15254 h 587"/>
                              <a:gd name="T8" fmla="+- 0 2989 2989"/>
                              <a:gd name="T9" fmla="*/ T8 w 1774"/>
                              <a:gd name="T10" fmla="+- 0 15840 15254"/>
                              <a:gd name="T11" fmla="*/ 15840 h 587"/>
                              <a:gd name="T12" fmla="+- 0 4353 2989"/>
                              <a:gd name="T13" fmla="*/ T12 w 1774"/>
                              <a:gd name="T14" fmla="+- 0 15840 15254"/>
                              <a:gd name="T15" fmla="*/ 15840 h 587"/>
                              <a:gd name="T16" fmla="+- 0 4762 2989"/>
                              <a:gd name="T17" fmla="*/ T16 w 1774"/>
                              <a:gd name="T18" fmla="+- 0 15254 15254"/>
                              <a:gd name="T19" fmla="*/ 15254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4" h="587">
                                <a:moveTo>
                                  <a:pt x="1773" y="0"/>
                                </a:moveTo>
                                <a:lnTo>
                                  <a:pt x="482" y="0"/>
                                </a:lnTo>
                                <a:lnTo>
                                  <a:pt x="0" y="586"/>
                                </a:lnTo>
                                <a:lnTo>
                                  <a:pt x="1364" y="586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2674" y="15253"/>
                            <a:ext cx="2089" cy="587"/>
                          </a:xfrm>
                          <a:custGeom>
                            <a:avLst/>
                            <a:gdLst>
                              <a:gd name="T0" fmla="+- 0 3614 2674"/>
                              <a:gd name="T1" fmla="*/ T0 w 2089"/>
                              <a:gd name="T2" fmla="+- 0 15254 15254"/>
                              <a:gd name="T3" fmla="*/ 15254 h 587"/>
                              <a:gd name="T4" fmla="+- 0 2674 2674"/>
                              <a:gd name="T5" fmla="*/ T4 w 2089"/>
                              <a:gd name="T6" fmla="+- 0 15254 15254"/>
                              <a:gd name="T7" fmla="*/ 15254 h 587"/>
                              <a:gd name="T8" fmla="+- 0 3111 2674"/>
                              <a:gd name="T9" fmla="*/ T8 w 2089"/>
                              <a:gd name="T10" fmla="+- 0 15840 15254"/>
                              <a:gd name="T11" fmla="*/ 15840 h 587"/>
                              <a:gd name="T12" fmla="+- 0 3121 2674"/>
                              <a:gd name="T13" fmla="*/ T12 w 2089"/>
                              <a:gd name="T14" fmla="+- 0 15840 15254"/>
                              <a:gd name="T15" fmla="*/ 15840 h 587"/>
                              <a:gd name="T16" fmla="+- 0 3614 2674"/>
                              <a:gd name="T17" fmla="*/ T16 w 2089"/>
                              <a:gd name="T18" fmla="+- 0 15254 15254"/>
                              <a:gd name="T19" fmla="*/ 15254 h 587"/>
                              <a:gd name="T20" fmla="+- 0 4763 2674"/>
                              <a:gd name="T21" fmla="*/ T20 w 2089"/>
                              <a:gd name="T22" fmla="+- 0 15254 15254"/>
                              <a:gd name="T23" fmla="*/ 15254 h 587"/>
                              <a:gd name="T24" fmla="+- 0 4436 2674"/>
                              <a:gd name="T25" fmla="*/ T24 w 2089"/>
                              <a:gd name="T26" fmla="+- 0 15254 15254"/>
                              <a:gd name="T27" fmla="*/ 15254 h 587"/>
                              <a:gd name="T28" fmla="+- 0 4004 2674"/>
                              <a:gd name="T29" fmla="*/ T28 w 2089"/>
                              <a:gd name="T30" fmla="+- 0 15840 15254"/>
                              <a:gd name="T31" fmla="*/ 15840 h 587"/>
                              <a:gd name="T32" fmla="+- 0 4353 2674"/>
                              <a:gd name="T33" fmla="*/ T32 w 2089"/>
                              <a:gd name="T34" fmla="+- 0 15840 15254"/>
                              <a:gd name="T35" fmla="*/ 15840 h 587"/>
                              <a:gd name="T36" fmla="+- 0 4763 2674"/>
                              <a:gd name="T37" fmla="*/ T36 w 2089"/>
                              <a:gd name="T38" fmla="+- 0 15254 15254"/>
                              <a:gd name="T39" fmla="*/ 15254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89" h="587">
                                <a:moveTo>
                                  <a:pt x="940" y="0"/>
                                </a:moveTo>
                                <a:lnTo>
                                  <a:pt x="0" y="0"/>
                                </a:lnTo>
                                <a:lnTo>
                                  <a:pt x="437" y="586"/>
                                </a:lnTo>
                                <a:lnTo>
                                  <a:pt x="447" y="586"/>
                                </a:lnTo>
                                <a:lnTo>
                                  <a:pt x="940" y="0"/>
                                </a:lnTo>
                                <a:moveTo>
                                  <a:pt x="2089" y="0"/>
                                </a:moveTo>
                                <a:lnTo>
                                  <a:pt x="1762" y="0"/>
                                </a:lnTo>
                                <a:lnTo>
                                  <a:pt x="1330" y="586"/>
                                </a:lnTo>
                                <a:lnTo>
                                  <a:pt x="1679" y="586"/>
                                </a:lnTo>
                                <a:lnTo>
                                  <a:pt x="2089" y="0"/>
                                </a:lnTo>
                              </a:path>
                            </a:pathLst>
                          </a:custGeom>
                          <a:solidFill>
                            <a:srgbClr val="85A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/>
                        </wps:cNvCnPr>
                        <wps:spPr bwMode="auto">
                          <a:xfrm>
                            <a:off x="8737" y="15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9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/>
                        </wps:cNvSpPr>
                        <wps:spPr bwMode="auto">
                          <a:xfrm>
                            <a:off x="6376" y="14955"/>
                            <a:ext cx="577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6CFBF" w14:textId="5DD31D19" w:rsidR="007130D8" w:rsidRPr="0039220E" w:rsidRDefault="00000000">
                              <w:pPr>
                                <w:spacing w:line="242" w:lineRule="exact"/>
                                <w:rPr>
                                  <w:rFonts w:ascii="Lucida Sans"/>
                                  <w:sz w:val="20"/>
                                  <w:szCs w:val="20"/>
                                </w:rPr>
                              </w:pPr>
                              <w:r w:rsidRPr="0039220E">
                                <w:rPr>
                                  <w:rFonts w:ascii="Lucida Sans"/>
                                  <w:color w:val="FFFFFF"/>
                                  <w:w w:val="90"/>
                                  <w:sz w:val="20"/>
                                  <w:szCs w:val="20"/>
                                </w:rPr>
                                <w:t xml:space="preserve">1146 Carding Machine Road </w:t>
                              </w:r>
                              <w:r w:rsidR="0039220E">
                                <w:rPr>
                                  <w:rFonts w:ascii="Lucida Sans"/>
                                  <w:color w:val="FFFFFF"/>
                                  <w:w w:val="9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39220E">
                                <w:rPr>
                                  <w:rFonts w:ascii="Lucida Sans"/>
                                  <w:color w:val="FFFFFF"/>
                                  <w:w w:val="90"/>
                                  <w:sz w:val="20"/>
                                  <w:szCs w:val="20"/>
                                </w:rPr>
                                <w:t xml:space="preserve">Loudon, </w:t>
                              </w:r>
                              <w:r w:rsidRPr="0039220E">
                                <w:rPr>
                                  <w:rFonts w:ascii="Lucida Sans"/>
                                  <w:color w:val="FFFFFF"/>
                                  <w:spacing w:val="-4"/>
                                  <w:w w:val="90"/>
                                  <w:sz w:val="20"/>
                                  <w:szCs w:val="20"/>
                                </w:rPr>
                                <w:t xml:space="preserve">Tennessee </w:t>
                              </w:r>
                              <w:r w:rsidRPr="0039220E">
                                <w:rPr>
                                  <w:rFonts w:ascii="Lucida Sans"/>
                                  <w:color w:val="FFFFFF"/>
                                  <w:w w:val="90"/>
                                  <w:sz w:val="20"/>
                                  <w:szCs w:val="20"/>
                                </w:rPr>
                                <w:t>377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/>
                        </wps:cNvSpPr>
                        <wps:spPr bwMode="auto">
                          <a:xfrm>
                            <a:off x="6390" y="15410"/>
                            <a:ext cx="152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5C282" w14:textId="77777777" w:rsidR="007130D8" w:rsidRPr="0039220E" w:rsidRDefault="00000000">
                              <w:pPr>
                                <w:spacing w:line="242" w:lineRule="exact"/>
                                <w:rPr>
                                  <w:rFonts w:ascii="Lucida Sans"/>
                                  <w:sz w:val="20"/>
                                  <w:szCs w:val="20"/>
                                </w:rPr>
                              </w:pPr>
                              <w:r w:rsidRPr="0039220E">
                                <w:rPr>
                                  <w:rFonts w:ascii="Lucida Sans"/>
                                  <w:color w:val="FFFFFF"/>
                                  <w:w w:val="90"/>
                                  <w:sz w:val="20"/>
                                  <w:szCs w:val="20"/>
                                </w:rPr>
                                <w:t>865.643.87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/>
                        </wps:cNvSpPr>
                        <wps:spPr bwMode="auto">
                          <a:xfrm>
                            <a:off x="9360" y="15410"/>
                            <a:ext cx="266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3BE7B" w14:textId="77777777" w:rsidR="007130D8" w:rsidRPr="0039220E" w:rsidRDefault="00000000">
                              <w:pPr>
                                <w:spacing w:line="242" w:lineRule="exact"/>
                                <w:rPr>
                                  <w:rFonts w:ascii="Lucida Sans"/>
                                  <w:sz w:val="20"/>
                                  <w:szCs w:val="20"/>
                                </w:rPr>
                              </w:pPr>
                              <w:hyperlink r:id="rId6">
                                <w:r w:rsidRPr="0039220E">
                                  <w:rPr>
                                    <w:rFonts w:ascii="Lucida Sans"/>
                                    <w:color w:val="FFFFFF"/>
                                    <w:w w:val="90"/>
                                    <w:sz w:val="20"/>
                                    <w:szCs w:val="20"/>
                                  </w:rPr>
                                  <w:t>www.paragonproinc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ABA84" id="Group 2" o:spid="_x0000_s1026" style="position:absolute;margin-left:0;margin-top:727.5pt;width:612pt;height:50.9pt;z-index:251662336;mso-position-horizontal-relative:page;mso-position-vertical-relative:page" coordorigin=",14822" coordsize="12240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">
                <v:shape id="AutoShape 11" o:spid="_x0000_s1027" style="position:absolute;top:14822;width:6356;height:1018;visibility:visible;mso-wrap-style:square;v-text-anchor:top" coordsize="6356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" path="m1727,432l1,432,,729r,289l1290,1018,1727,432t267,586l1736,591r-233,427l1994,1018m6355,l5113,,4762,432r-3035,l2220,1018r2065,l4315,983r-28,35l5555,1018,6355,e" fillcolor="#a4e204" stroked="f">
                  <v:path arrowok="t" o:connecttype="custom" o:connectlocs="1727,15254;1,15254;0,15551;0,15840;1290,15840;1727,15254;1994,15840;1736,15413;1503,15840;1994,15840;6355,14822;5113,14822;4762,15254;1727,15254;2220,15840;4285,15840;4315,15805;4287,15840;5555,15840;6355,14822" o:connectangles="0,0,0,0,0,0,0,0,0,0,0,0,0,0,0,0,0,0,0,0"/>
                </v:shape>
                <v:shape id="Freeform 10" o:spid="_x0000_s1028" style="position:absolute;left:5555;top:14822;width:6685;height:1018;visibility:visible;mso-wrap-style:square;v-text-anchor:top" coordsize="6685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" path="m6685,l794,,,1018r6685,l6685,xe" fillcolor="#1f1e22" stroked="f">
                  <v:path arrowok="t" o:connecttype="custom" o:connectlocs="6685,14822;794,14822;0,15840;6685,15840;6685,14822" o:connectangles="0,0,0,0,0"/>
                </v:shape>
                <v:shape id="AutoShape 9" o:spid="_x0000_s1029" style="position:absolute;left:85;top:15253;width:2136;height:587;visibility:visible;mso-wrap-style:square;v-text-anchor:top" coordsize="213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" path="m940,6l,6,433,586r19,l940,6m2135,586l1642,,1205,586r930,e" fillcolor="#85aa11" stroked="f">
                  <v:path arrowok="t" o:connecttype="custom" o:connectlocs="940,15260;0,15260;433,15840;452,15840;940,15260;2135,15840;1642,15254;1205,15840;2135,15840" o:connectangles="0,0,0,0,0,0,0,0,0"/>
                </v:shape>
                <v:shape id="Freeform 8" o:spid="_x0000_s1030" style="position:absolute;left:2989;top:15253;width:1774;height:587;visibility:visible;mso-wrap-style:square;v-text-anchor:top" coordsize="177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" path="m1773,l482,,,586r1364,l1773,xe" fillcolor="#a4e204" stroked="f">
                  <v:path arrowok="t" o:connecttype="custom" o:connectlocs="1773,15254;482,15254;0,15840;1364,15840;1773,15254" o:connectangles="0,0,0,0,0"/>
                </v:shape>
                <v:shape id="AutoShape 7" o:spid="_x0000_s1031" style="position:absolute;left:2674;top:15253;width:2089;height:587;visibility:visible;mso-wrap-style:square;v-text-anchor:top" coordsize="2089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" path="m940,l,,437,586r10,l940,m2089,l1762,,1330,586r349,l2089,e" fillcolor="#85aa11" stroked="f">
                  <v:path arrowok="t" o:connecttype="custom" o:connectlocs="940,15254;0,15254;437,15840;447,15840;940,15254;2089,15254;1762,15254;1330,15840;1679,15840;2089,15254" o:connectangles="0,0,0,0,0,0,0,0,0,0"/>
                </v:shape>
                <v:line id="Line 6" o:spid="_x0000_s1032" style="position:absolute;visibility:visible;mso-wrap-style:square" from="8737,15725" to="8737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" strokecolor="white" strokeweight=".49989mm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left:6376;top:14955;width:577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  <v:path arrowok="t"/>
                  <v:textbox inset="0,0,0,0">
                    <w:txbxContent>
                      <w:p w14:paraId="1526CFBF" w14:textId="5DD31D19" w:rsidR="007130D8" w:rsidRPr="0039220E" w:rsidRDefault="00000000">
                        <w:pPr>
                          <w:spacing w:line="242" w:lineRule="exact"/>
                          <w:rPr>
                            <w:rFonts w:ascii="Lucida Sans"/>
                            <w:sz w:val="20"/>
                            <w:szCs w:val="20"/>
                          </w:rPr>
                        </w:pPr>
                        <w:r w:rsidRPr="0039220E">
                          <w:rPr>
                            <w:rFonts w:ascii="Lucida Sans"/>
                            <w:color w:val="FFFFFF"/>
                            <w:w w:val="90"/>
                            <w:sz w:val="20"/>
                            <w:szCs w:val="20"/>
                          </w:rPr>
                          <w:t xml:space="preserve">1146 Carding Machine Road </w:t>
                        </w:r>
                        <w:r w:rsidR="0039220E">
                          <w:rPr>
                            <w:rFonts w:ascii="Lucida Sans"/>
                            <w:color w:val="FFFFFF"/>
                            <w:w w:val="90"/>
                            <w:sz w:val="20"/>
                            <w:szCs w:val="20"/>
                          </w:rPr>
                          <w:t xml:space="preserve">     </w:t>
                        </w:r>
                        <w:r w:rsidRPr="0039220E">
                          <w:rPr>
                            <w:rFonts w:ascii="Lucida Sans"/>
                            <w:color w:val="FFFFFF"/>
                            <w:w w:val="90"/>
                            <w:sz w:val="20"/>
                            <w:szCs w:val="20"/>
                          </w:rPr>
                          <w:t xml:space="preserve">Loudon, </w:t>
                        </w:r>
                        <w:r w:rsidRPr="0039220E">
                          <w:rPr>
                            <w:rFonts w:ascii="Lucida Sans"/>
                            <w:color w:val="FFFFFF"/>
                            <w:spacing w:val="-4"/>
                            <w:w w:val="90"/>
                            <w:sz w:val="20"/>
                            <w:szCs w:val="20"/>
                          </w:rPr>
                          <w:t xml:space="preserve">Tennessee </w:t>
                        </w:r>
                        <w:r w:rsidRPr="0039220E">
                          <w:rPr>
                            <w:rFonts w:ascii="Lucida Sans"/>
                            <w:color w:val="FFFFFF"/>
                            <w:w w:val="90"/>
                            <w:sz w:val="20"/>
                            <w:szCs w:val="20"/>
                          </w:rPr>
                          <w:t>37774</w:t>
                        </w:r>
                      </w:p>
                    </w:txbxContent>
                  </v:textbox>
                </v:shape>
                <v:shape id="Text Box 4" o:spid="_x0000_s1034" type="#_x0000_t202" style="position:absolute;left:6390;top:15410;width:152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4E85C282" w14:textId="77777777" w:rsidR="007130D8" w:rsidRPr="0039220E" w:rsidRDefault="00000000">
                        <w:pPr>
                          <w:spacing w:line="242" w:lineRule="exact"/>
                          <w:rPr>
                            <w:rFonts w:ascii="Lucida Sans"/>
                            <w:sz w:val="20"/>
                            <w:szCs w:val="20"/>
                          </w:rPr>
                        </w:pPr>
                        <w:r w:rsidRPr="0039220E">
                          <w:rPr>
                            <w:rFonts w:ascii="Lucida Sans"/>
                            <w:color w:val="FFFFFF"/>
                            <w:w w:val="90"/>
                            <w:sz w:val="20"/>
                            <w:szCs w:val="20"/>
                          </w:rPr>
                          <w:t>865.643.8700</w:t>
                        </w:r>
                      </w:p>
                    </w:txbxContent>
                  </v:textbox>
                </v:shape>
                <v:shape id="Text Box 3" o:spid="_x0000_s1035" type="#_x0000_t202" style="position:absolute;left:9360;top:15410;width:26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943BE7B" w14:textId="77777777" w:rsidR="007130D8" w:rsidRPr="0039220E" w:rsidRDefault="00000000">
                        <w:pPr>
                          <w:spacing w:line="242" w:lineRule="exact"/>
                          <w:rPr>
                            <w:rFonts w:ascii="Lucida Sans"/>
                            <w:sz w:val="20"/>
                            <w:szCs w:val="20"/>
                          </w:rPr>
                        </w:pPr>
                        <w:hyperlink r:id="rId7">
                          <w:r w:rsidRPr="0039220E">
                            <w:rPr>
                              <w:rFonts w:ascii="Lucida Sans"/>
                              <w:color w:val="FFFFFF"/>
                              <w:w w:val="90"/>
                              <w:sz w:val="20"/>
                              <w:szCs w:val="20"/>
                            </w:rPr>
                            <w:t>www.paragonproinc.com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7C2289" w:rsidRPr="002F2E6D" w:rsidSect="006B3747">
      <w:type w:val="continuous"/>
      <w:pgSz w:w="12240" w:h="15840"/>
      <w:pgMar w:top="245" w:right="1440" w:bottom="2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066"/>
    <w:multiLevelType w:val="hybridMultilevel"/>
    <w:tmpl w:val="B4CE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672"/>
    <w:multiLevelType w:val="hybridMultilevel"/>
    <w:tmpl w:val="8FE02018"/>
    <w:lvl w:ilvl="0" w:tplc="46E06D2C">
      <w:start w:val="11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40DF"/>
    <w:multiLevelType w:val="hybridMultilevel"/>
    <w:tmpl w:val="9132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586E"/>
    <w:multiLevelType w:val="hybridMultilevel"/>
    <w:tmpl w:val="DABCD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05C92"/>
    <w:multiLevelType w:val="hybridMultilevel"/>
    <w:tmpl w:val="46AE09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B2300"/>
    <w:multiLevelType w:val="hybridMultilevel"/>
    <w:tmpl w:val="D79E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96985"/>
    <w:multiLevelType w:val="hybridMultilevel"/>
    <w:tmpl w:val="AF32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0C65"/>
    <w:multiLevelType w:val="hybridMultilevel"/>
    <w:tmpl w:val="0234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40DA1"/>
    <w:multiLevelType w:val="hybridMultilevel"/>
    <w:tmpl w:val="2E76CEFC"/>
    <w:lvl w:ilvl="0" w:tplc="2F30AD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741507">
    <w:abstractNumId w:val="7"/>
  </w:num>
  <w:num w:numId="2" w16cid:durableId="1516966598">
    <w:abstractNumId w:val="0"/>
  </w:num>
  <w:num w:numId="3" w16cid:durableId="1132943003">
    <w:abstractNumId w:val="2"/>
  </w:num>
  <w:num w:numId="4" w16cid:durableId="540288440">
    <w:abstractNumId w:val="5"/>
  </w:num>
  <w:num w:numId="5" w16cid:durableId="1626544473">
    <w:abstractNumId w:val="1"/>
  </w:num>
  <w:num w:numId="6" w16cid:durableId="742409444">
    <w:abstractNumId w:val="4"/>
  </w:num>
  <w:num w:numId="7" w16cid:durableId="909540928">
    <w:abstractNumId w:val="8"/>
  </w:num>
  <w:num w:numId="8" w16cid:durableId="1427575930">
    <w:abstractNumId w:val="6"/>
  </w:num>
  <w:num w:numId="9" w16cid:durableId="32409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D8"/>
    <w:rsid w:val="0005540F"/>
    <w:rsid w:val="000568C9"/>
    <w:rsid w:val="00073013"/>
    <w:rsid w:val="000D4B25"/>
    <w:rsid w:val="00100EDB"/>
    <w:rsid w:val="00146CC9"/>
    <w:rsid w:val="00161376"/>
    <w:rsid w:val="00162212"/>
    <w:rsid w:val="001624A3"/>
    <w:rsid w:val="00166351"/>
    <w:rsid w:val="00186F4C"/>
    <w:rsid w:val="001C4E89"/>
    <w:rsid w:val="001C4F26"/>
    <w:rsid w:val="002444F3"/>
    <w:rsid w:val="0027269A"/>
    <w:rsid w:val="0028376A"/>
    <w:rsid w:val="002871A7"/>
    <w:rsid w:val="002A7D58"/>
    <w:rsid w:val="002C1E86"/>
    <w:rsid w:val="002D2537"/>
    <w:rsid w:val="002E3E09"/>
    <w:rsid w:val="002F2E6D"/>
    <w:rsid w:val="003434E8"/>
    <w:rsid w:val="00377F24"/>
    <w:rsid w:val="0039220E"/>
    <w:rsid w:val="003B519E"/>
    <w:rsid w:val="003C3CCF"/>
    <w:rsid w:val="003F0B89"/>
    <w:rsid w:val="004251D1"/>
    <w:rsid w:val="004319F4"/>
    <w:rsid w:val="0043783B"/>
    <w:rsid w:val="00460EFE"/>
    <w:rsid w:val="00491202"/>
    <w:rsid w:val="0049590C"/>
    <w:rsid w:val="004C76B6"/>
    <w:rsid w:val="005075F9"/>
    <w:rsid w:val="00566700"/>
    <w:rsid w:val="00576B1B"/>
    <w:rsid w:val="00591D7B"/>
    <w:rsid w:val="005C4E87"/>
    <w:rsid w:val="005D2A33"/>
    <w:rsid w:val="005E71A3"/>
    <w:rsid w:val="0063605F"/>
    <w:rsid w:val="00642362"/>
    <w:rsid w:val="006533CF"/>
    <w:rsid w:val="006535F8"/>
    <w:rsid w:val="006863DA"/>
    <w:rsid w:val="006A1574"/>
    <w:rsid w:val="006B3747"/>
    <w:rsid w:val="006C63CA"/>
    <w:rsid w:val="006D5C03"/>
    <w:rsid w:val="006F4753"/>
    <w:rsid w:val="007130D8"/>
    <w:rsid w:val="007253C5"/>
    <w:rsid w:val="00725E83"/>
    <w:rsid w:val="00743083"/>
    <w:rsid w:val="00771E31"/>
    <w:rsid w:val="007C2289"/>
    <w:rsid w:val="008A28BE"/>
    <w:rsid w:val="008B0E40"/>
    <w:rsid w:val="008C1382"/>
    <w:rsid w:val="008C52AE"/>
    <w:rsid w:val="008D23D4"/>
    <w:rsid w:val="008F2964"/>
    <w:rsid w:val="008F6F20"/>
    <w:rsid w:val="009C2271"/>
    <w:rsid w:val="009D15E8"/>
    <w:rsid w:val="009D21FB"/>
    <w:rsid w:val="00A15A80"/>
    <w:rsid w:val="00A17FAB"/>
    <w:rsid w:val="00A3533B"/>
    <w:rsid w:val="00A407A3"/>
    <w:rsid w:val="00A4532F"/>
    <w:rsid w:val="00A667F6"/>
    <w:rsid w:val="00A9490D"/>
    <w:rsid w:val="00AA1CB4"/>
    <w:rsid w:val="00B44D04"/>
    <w:rsid w:val="00B6382F"/>
    <w:rsid w:val="00B65A4E"/>
    <w:rsid w:val="00B70660"/>
    <w:rsid w:val="00B94FD7"/>
    <w:rsid w:val="00BB0D8B"/>
    <w:rsid w:val="00BE164D"/>
    <w:rsid w:val="00BE5B4D"/>
    <w:rsid w:val="00C31774"/>
    <w:rsid w:val="00C36E65"/>
    <w:rsid w:val="00C36F2A"/>
    <w:rsid w:val="00CA338A"/>
    <w:rsid w:val="00CC3F54"/>
    <w:rsid w:val="00CD44E2"/>
    <w:rsid w:val="00D01E9A"/>
    <w:rsid w:val="00D27EA1"/>
    <w:rsid w:val="00D47227"/>
    <w:rsid w:val="00D57BA5"/>
    <w:rsid w:val="00D6361F"/>
    <w:rsid w:val="00DA6964"/>
    <w:rsid w:val="00DC463B"/>
    <w:rsid w:val="00DC7B1B"/>
    <w:rsid w:val="00E014BF"/>
    <w:rsid w:val="00E2427B"/>
    <w:rsid w:val="00E37E21"/>
    <w:rsid w:val="00E53712"/>
    <w:rsid w:val="00EA0690"/>
    <w:rsid w:val="00EB4DEA"/>
    <w:rsid w:val="00EC3EB4"/>
    <w:rsid w:val="00ED5AE0"/>
    <w:rsid w:val="00F01A34"/>
    <w:rsid w:val="00F1450F"/>
    <w:rsid w:val="00F16D2A"/>
    <w:rsid w:val="00F4174C"/>
    <w:rsid w:val="00FD0DB3"/>
    <w:rsid w:val="00FD332D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4076"/>
  <w15:docId w15:val="{2E872E85-3E5F-584B-BE2B-9745A982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agonproin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agonproinc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26822-9874-3542-B9D8-760AF5A4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out MARK inside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out MARK inside</dc:title>
  <dc:creator>Kelley</dc:creator>
  <cp:lastModifiedBy>Kelley</cp:lastModifiedBy>
  <cp:revision>4</cp:revision>
  <cp:lastPrinted>2024-02-21T15:57:00Z</cp:lastPrinted>
  <dcterms:created xsi:type="dcterms:W3CDTF">2024-03-18T14:30:00Z</dcterms:created>
  <dcterms:modified xsi:type="dcterms:W3CDTF">2024-03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4-02-16T00:00:00Z</vt:filetime>
  </property>
</Properties>
</file>